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7162F" w14:textId="1D9EC36F" w:rsidR="00E9035D" w:rsidRPr="006C6655" w:rsidRDefault="000251C4" w:rsidP="008F7640">
      <w:pPr>
        <w:jc w:val="center"/>
        <w:rPr>
          <w:sz w:val="28"/>
        </w:rPr>
      </w:pPr>
      <w:r w:rsidRPr="006C6655">
        <w:rPr>
          <w:sz w:val="28"/>
        </w:rPr>
        <w:t>Персональный состав педагогических работников</w:t>
      </w:r>
      <w:r w:rsidR="005466EE">
        <w:rPr>
          <w:sz w:val="28"/>
        </w:rPr>
        <w:t xml:space="preserve"> ООО </w:t>
      </w:r>
      <w:r w:rsidR="00720160" w:rsidRPr="006C6655">
        <w:rPr>
          <w:sz w:val="28"/>
        </w:rPr>
        <w:t xml:space="preserve"> </w:t>
      </w:r>
      <w:r w:rsidR="008F7640" w:rsidRPr="006C6655">
        <w:rPr>
          <w:sz w:val="28"/>
        </w:rPr>
        <w:t xml:space="preserve">МБОУ Александровской СОШ </w:t>
      </w:r>
    </w:p>
    <w:p w14:paraId="6A8AB727" w14:textId="77777777" w:rsidR="00725969" w:rsidRPr="006C6655" w:rsidRDefault="00725969"/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985"/>
        <w:gridCol w:w="7938"/>
      </w:tblGrid>
      <w:tr w:rsidR="005466EE" w:rsidRPr="006C6655" w14:paraId="610090C1" w14:textId="77777777" w:rsidTr="005466EE">
        <w:trPr>
          <w:trHeight w:val="350"/>
        </w:trPr>
        <w:tc>
          <w:tcPr>
            <w:tcW w:w="568" w:type="dxa"/>
            <w:vMerge w:val="restart"/>
          </w:tcPr>
          <w:p w14:paraId="66A14834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№ </w:t>
            </w:r>
            <w:proofErr w:type="gramStart"/>
            <w:r w:rsidRPr="006C6655">
              <w:rPr>
                <w:sz w:val="20"/>
              </w:rPr>
              <w:t>п</w:t>
            </w:r>
            <w:proofErr w:type="gramEnd"/>
            <w:r w:rsidRPr="006C6655">
              <w:rPr>
                <w:sz w:val="20"/>
              </w:rPr>
              <w:t>/п</w:t>
            </w:r>
          </w:p>
        </w:tc>
        <w:tc>
          <w:tcPr>
            <w:tcW w:w="1843" w:type="dxa"/>
            <w:vMerge w:val="restart"/>
          </w:tcPr>
          <w:p w14:paraId="545BE874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Ф.И.О.</w:t>
            </w:r>
          </w:p>
          <w:p w14:paraId="64F183C1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(полностью)</w:t>
            </w:r>
          </w:p>
        </w:tc>
        <w:tc>
          <w:tcPr>
            <w:tcW w:w="1984" w:type="dxa"/>
            <w:vMerge w:val="restart"/>
          </w:tcPr>
          <w:p w14:paraId="2058663F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Должность</w:t>
            </w:r>
          </w:p>
          <w:p w14:paraId="7A573E46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6C6655">
              <w:rPr>
                <w:sz w:val="20"/>
              </w:rPr>
              <w:t>(основная  +</w:t>
            </w:r>
            <w:proofErr w:type="gramEnd"/>
          </w:p>
          <w:p w14:paraId="7FFCF6E4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нутреннее совместительство)</w:t>
            </w:r>
          </w:p>
        </w:tc>
        <w:tc>
          <w:tcPr>
            <w:tcW w:w="1985" w:type="dxa"/>
            <w:vMerge w:val="restart"/>
          </w:tcPr>
          <w:p w14:paraId="26988596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Квалификационная категория и дата её присвоения</w:t>
            </w:r>
          </w:p>
        </w:tc>
        <w:tc>
          <w:tcPr>
            <w:tcW w:w="7938" w:type="dxa"/>
            <w:vMerge w:val="restart"/>
          </w:tcPr>
          <w:p w14:paraId="44498F9A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Образование (год окончания, наименование ОУ, специальность)</w:t>
            </w:r>
          </w:p>
        </w:tc>
      </w:tr>
      <w:tr w:rsidR="005466EE" w:rsidRPr="006C6655" w14:paraId="4144E49C" w14:textId="77777777" w:rsidTr="005466EE">
        <w:trPr>
          <w:trHeight w:val="350"/>
        </w:trPr>
        <w:tc>
          <w:tcPr>
            <w:tcW w:w="568" w:type="dxa"/>
            <w:vMerge/>
          </w:tcPr>
          <w:p w14:paraId="6DBE14AD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302C2583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984" w:type="dxa"/>
            <w:vMerge/>
          </w:tcPr>
          <w:p w14:paraId="28A7E563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4C17D5CA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7938" w:type="dxa"/>
            <w:vMerge/>
          </w:tcPr>
          <w:p w14:paraId="49718385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5466EE" w:rsidRPr="006C6655" w14:paraId="40CF9AED" w14:textId="77777777" w:rsidTr="005466EE">
        <w:trPr>
          <w:trHeight w:val="350"/>
        </w:trPr>
        <w:tc>
          <w:tcPr>
            <w:tcW w:w="568" w:type="dxa"/>
          </w:tcPr>
          <w:p w14:paraId="5E9A4888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14:paraId="649FF022" w14:textId="77777777" w:rsidR="005466EE" w:rsidRDefault="005466EE" w:rsidP="004159B3">
            <w:r>
              <w:t xml:space="preserve">Дворниченко Юлия Михайловна </w:t>
            </w:r>
          </w:p>
          <w:p w14:paraId="5FDD7886" w14:textId="66CC257C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>
              <w:t xml:space="preserve">  </w:t>
            </w:r>
          </w:p>
        </w:tc>
        <w:tc>
          <w:tcPr>
            <w:tcW w:w="1984" w:type="dxa"/>
          </w:tcPr>
          <w:p w14:paraId="4E6594D4" w14:textId="76B81052" w:rsidR="005466EE" w:rsidRPr="006C6655" w:rsidRDefault="005466EE" w:rsidP="005466EE">
            <w:pPr>
              <w:pStyle w:val="a4"/>
              <w:ind w:left="0"/>
              <w:jc w:val="both"/>
              <w:rPr>
                <w:sz w:val="20"/>
              </w:rPr>
            </w:pPr>
            <w:r>
              <w:t xml:space="preserve">Заместитель директора по ВР  +   учитель географии </w:t>
            </w:r>
          </w:p>
        </w:tc>
        <w:tc>
          <w:tcPr>
            <w:tcW w:w="1985" w:type="dxa"/>
          </w:tcPr>
          <w:p w14:paraId="43BA4385" w14:textId="77777777" w:rsidR="005466EE" w:rsidRDefault="005466EE" w:rsidP="005466EE">
            <w:pPr>
              <w:tabs>
                <w:tab w:val="left" w:pos="6720"/>
              </w:tabs>
              <w:snapToGrid w:val="0"/>
            </w:pPr>
          </w:p>
          <w:p w14:paraId="5BBD2034" w14:textId="77777777" w:rsidR="005466EE" w:rsidRPr="00FD3EBB" w:rsidRDefault="005466EE" w:rsidP="004159B3">
            <w:pPr>
              <w:tabs>
                <w:tab w:val="left" w:pos="6720"/>
              </w:tabs>
              <w:snapToGrid w:val="0"/>
              <w:jc w:val="center"/>
            </w:pPr>
            <w:r w:rsidRPr="00FD3EBB">
              <w:rPr>
                <w:sz w:val="22"/>
              </w:rPr>
              <w:t>Первая</w:t>
            </w:r>
          </w:p>
          <w:p w14:paraId="01895166" w14:textId="77777777" w:rsidR="005466EE" w:rsidRDefault="005466EE" w:rsidP="004159B3">
            <w:pPr>
              <w:pStyle w:val="a4"/>
              <w:ind w:left="0"/>
              <w:jc w:val="both"/>
            </w:pPr>
            <w:r w:rsidRPr="00FD3EBB">
              <w:rPr>
                <w:sz w:val="22"/>
              </w:rPr>
              <w:t>Приказ № 462 от 21.06.</w:t>
            </w:r>
          </w:p>
          <w:p w14:paraId="2A0B754A" w14:textId="0C0455C1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FD3EBB">
              <w:rPr>
                <w:sz w:val="22"/>
              </w:rPr>
              <w:t>2019</w:t>
            </w:r>
          </w:p>
        </w:tc>
        <w:tc>
          <w:tcPr>
            <w:tcW w:w="7938" w:type="dxa"/>
          </w:tcPr>
          <w:p w14:paraId="1D5A7A39" w14:textId="77777777" w:rsidR="005466EE" w:rsidRPr="00221320" w:rsidRDefault="005466EE" w:rsidP="004159B3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221320">
              <w:rPr>
                <w:sz w:val="20"/>
              </w:rPr>
              <w:t>Высшее</w:t>
            </w:r>
            <w:proofErr w:type="gramEnd"/>
            <w:r w:rsidRPr="00221320">
              <w:rPr>
                <w:sz w:val="20"/>
              </w:rPr>
              <w:t>, 2009г, ЮФУ, География</w:t>
            </w:r>
          </w:p>
          <w:p w14:paraId="330FA906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Методика преподавания географии в соответствии с </w:t>
            </w:r>
            <w:proofErr w:type="gramStart"/>
            <w:r w:rsidRPr="00654DA5">
              <w:rPr>
                <w:sz w:val="20"/>
                <w:szCs w:val="20"/>
              </w:rPr>
              <w:t>обновленными</w:t>
            </w:r>
            <w:proofErr w:type="gramEnd"/>
            <w:r w:rsidRPr="00654DA5">
              <w:rPr>
                <w:sz w:val="20"/>
                <w:szCs w:val="20"/>
              </w:rPr>
              <w:t xml:space="preserve"> ФГОС», 11.08.2022, 36ч</w:t>
            </w:r>
          </w:p>
          <w:p w14:paraId="7AD411DF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color w:val="FF0000"/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54DA5">
              <w:rPr>
                <w:sz w:val="20"/>
                <w:szCs w:val="20"/>
                <w:lang w:eastAsia="zh-CN"/>
              </w:rPr>
              <w:t xml:space="preserve">  </w:t>
            </w:r>
            <w:r w:rsidRPr="00654DA5">
              <w:rPr>
                <w:sz w:val="20"/>
                <w:szCs w:val="20"/>
              </w:rPr>
              <w:t>«Оказание первой доврачебной помощи», 26.08.2021, 18ч</w:t>
            </w:r>
          </w:p>
          <w:p w14:paraId="34BE9388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54DA5">
              <w:rPr>
                <w:sz w:val="20"/>
                <w:szCs w:val="20"/>
                <w:lang w:eastAsia="zh-CN"/>
              </w:rPr>
              <w:t xml:space="preserve">  </w:t>
            </w:r>
            <w:r w:rsidRPr="00654DA5">
              <w:rPr>
                <w:sz w:val="20"/>
                <w:szCs w:val="20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6.08. 2021г</w:t>
            </w:r>
          </w:p>
          <w:p w14:paraId="0E2E9FDA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12.08.2022, 18 ч.</w:t>
            </w:r>
          </w:p>
          <w:p w14:paraId="2DB720B3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ООО «Учитель-Инфо»,</w:t>
            </w:r>
            <w:r w:rsidRPr="00654DA5">
              <w:rPr>
                <w:sz w:val="20"/>
                <w:szCs w:val="20"/>
              </w:rPr>
              <w:t xml:space="preserve"> » по дополнительной профессиональной программе  «Менеджмент в сфере образования», 36ч, 07.11.2022г</w:t>
            </w:r>
          </w:p>
          <w:p w14:paraId="656E36D6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ООО «Учитель-Инфо»,</w:t>
            </w:r>
            <w:r w:rsidRPr="00654DA5">
              <w:rPr>
                <w:sz w:val="20"/>
                <w:szCs w:val="20"/>
              </w:rPr>
              <w:t xml:space="preserve"> » по дополнительной профессиональной программе «Развитие профессиональной компетенции учителя по формированию функциональной грамотности обучающихся»,  13.03.2023г</w:t>
            </w:r>
          </w:p>
          <w:p w14:paraId="149F5D6B" w14:textId="503A985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Методика преподавания географии в соответствии с обновленными ФГОС ООО и СОО», 36ч, 15.03.2023г</w:t>
            </w:r>
          </w:p>
        </w:tc>
      </w:tr>
      <w:tr w:rsidR="005466EE" w:rsidRPr="006C6655" w14:paraId="341F40E3" w14:textId="77777777" w:rsidTr="005466EE">
        <w:trPr>
          <w:trHeight w:val="350"/>
        </w:trPr>
        <w:tc>
          <w:tcPr>
            <w:tcW w:w="568" w:type="dxa"/>
          </w:tcPr>
          <w:p w14:paraId="7DA8367B" w14:textId="77777777" w:rsidR="005466EE" w:rsidRPr="006C6655" w:rsidRDefault="005466EE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14:paraId="393F1760" w14:textId="03408D18" w:rsidR="005466EE" w:rsidRDefault="005466EE" w:rsidP="004159B3">
            <w:r>
              <w:t xml:space="preserve">Зозуля Светлана Николаевна </w:t>
            </w:r>
          </w:p>
        </w:tc>
        <w:tc>
          <w:tcPr>
            <w:tcW w:w="1984" w:type="dxa"/>
          </w:tcPr>
          <w:p w14:paraId="5E7186C5" w14:textId="77777777" w:rsidR="005466EE" w:rsidRDefault="005466EE" w:rsidP="004159B3">
            <w:pPr>
              <w:pStyle w:val="a4"/>
              <w:ind w:left="0"/>
              <w:jc w:val="both"/>
            </w:pPr>
            <w:r>
              <w:t xml:space="preserve">Заместитель директора по УВР </w:t>
            </w:r>
          </w:p>
          <w:p w14:paraId="444C151E" w14:textId="77777777" w:rsidR="005466EE" w:rsidRPr="00725969" w:rsidRDefault="005466EE" w:rsidP="004159B3">
            <w:pPr>
              <w:pStyle w:val="a4"/>
              <w:ind w:left="0"/>
              <w:jc w:val="both"/>
            </w:pPr>
            <w:r>
              <w:lastRenderedPageBreak/>
              <w:t xml:space="preserve">+ учитель математики  </w:t>
            </w:r>
          </w:p>
          <w:p w14:paraId="4470A01B" w14:textId="77777777" w:rsidR="005466EE" w:rsidRDefault="005466EE" w:rsidP="005466E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59AD0AA6" w14:textId="77777777" w:rsidR="005466EE" w:rsidRDefault="005466EE" w:rsidP="004159B3">
            <w:pPr>
              <w:pStyle w:val="a4"/>
              <w:ind w:left="0"/>
              <w:jc w:val="both"/>
            </w:pPr>
          </w:p>
          <w:p w14:paraId="2FBB0AAB" w14:textId="29F6D952" w:rsidR="005466EE" w:rsidRDefault="005466EE" w:rsidP="005466EE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Высшая     </w:t>
            </w:r>
            <w:r w:rsidRPr="004B1A23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</w:t>
            </w:r>
            <w:r w:rsidRPr="004B1A23">
              <w:rPr>
                <w:sz w:val="22"/>
              </w:rPr>
              <w:t>.05.20</w:t>
            </w:r>
            <w:r>
              <w:rPr>
                <w:sz w:val="22"/>
              </w:rPr>
              <w:t>23</w:t>
            </w:r>
          </w:p>
        </w:tc>
        <w:tc>
          <w:tcPr>
            <w:tcW w:w="7938" w:type="dxa"/>
          </w:tcPr>
          <w:p w14:paraId="4B266362" w14:textId="77777777" w:rsidR="005466EE" w:rsidRPr="00AA768E" w:rsidRDefault="005466EE" w:rsidP="004159B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A768E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AA768E">
              <w:rPr>
                <w:sz w:val="20"/>
                <w:szCs w:val="20"/>
              </w:rPr>
              <w:t>, 1983г, Ростовский государственный педагогический институт, математика</w:t>
            </w:r>
          </w:p>
          <w:p w14:paraId="1ABF8098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Профессиональная  переподготовка:</w:t>
            </w: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r w:rsidRPr="00654DA5">
              <w:rPr>
                <w:sz w:val="20"/>
                <w:szCs w:val="20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654DA5">
              <w:rPr>
                <w:sz w:val="20"/>
                <w:szCs w:val="20"/>
              </w:rPr>
              <w:t>ИУБиП</w:t>
            </w:r>
            <w:proofErr w:type="spellEnd"/>
            <w:r w:rsidRPr="00654DA5">
              <w:rPr>
                <w:sz w:val="20"/>
                <w:szCs w:val="20"/>
              </w:rPr>
              <w:t>)», Менеджмент в образовании. 2016г,</w:t>
            </w:r>
          </w:p>
          <w:p w14:paraId="3FB50077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lastRenderedPageBreak/>
              <w:t xml:space="preserve">14.11. 2021г, Частное образовательное учреждение дополнительного профессионального образования «Институт переподготовки и повышения квалификации» по </w:t>
            </w:r>
            <w:proofErr w:type="spellStart"/>
            <w:r w:rsidRPr="00654DA5">
              <w:rPr>
                <w:sz w:val="20"/>
                <w:szCs w:val="20"/>
              </w:rPr>
              <w:t>по</w:t>
            </w:r>
            <w:proofErr w:type="spellEnd"/>
            <w:r w:rsidRPr="00654DA5">
              <w:rPr>
                <w:sz w:val="20"/>
                <w:szCs w:val="20"/>
              </w:rPr>
              <w:t xml:space="preserve"> дополнительной профессиональной программе , </w:t>
            </w:r>
            <w:proofErr w:type="spellStart"/>
            <w:r w:rsidRPr="00654DA5">
              <w:rPr>
                <w:sz w:val="20"/>
                <w:szCs w:val="20"/>
              </w:rPr>
              <w:t>г</w:t>
            </w:r>
            <w:proofErr w:type="gramStart"/>
            <w:r w:rsidRPr="00654DA5">
              <w:rPr>
                <w:sz w:val="20"/>
                <w:szCs w:val="20"/>
              </w:rPr>
              <w:t>.Н</w:t>
            </w:r>
            <w:proofErr w:type="gramEnd"/>
            <w:r w:rsidRPr="00654DA5">
              <w:rPr>
                <w:sz w:val="20"/>
                <w:szCs w:val="20"/>
              </w:rPr>
              <w:t>овочеркасск</w:t>
            </w:r>
            <w:proofErr w:type="spellEnd"/>
            <w:r w:rsidRPr="00654DA5">
              <w:rPr>
                <w:sz w:val="20"/>
                <w:szCs w:val="20"/>
              </w:rPr>
              <w:t>,  «Методика преподавания математики в соответствии с ФГОС».</w:t>
            </w:r>
          </w:p>
          <w:p w14:paraId="1DDFA661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54DA5">
              <w:rPr>
                <w:sz w:val="20"/>
                <w:szCs w:val="20"/>
                <w:lang w:eastAsia="zh-CN"/>
              </w:rPr>
              <w:t xml:space="preserve"> </w:t>
            </w:r>
            <w:r w:rsidRPr="00654DA5">
              <w:rPr>
                <w:sz w:val="20"/>
                <w:szCs w:val="20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август 2021г</w:t>
            </w:r>
          </w:p>
          <w:p w14:paraId="27FEA637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  <w:lang w:eastAsia="zh-CN"/>
              </w:rPr>
              <w:t xml:space="preserve"> </w:t>
            </w: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Оказание первой доврачебной помощи», август 2021г</w:t>
            </w:r>
          </w:p>
          <w:p w14:paraId="6F3B50B0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ООО «Центр инновационного образования и воспитания»  </w:t>
            </w:r>
            <w:proofErr w:type="spellStart"/>
            <w:r w:rsidRPr="00654DA5">
              <w:rPr>
                <w:sz w:val="20"/>
                <w:szCs w:val="20"/>
              </w:rPr>
              <w:t>г</w:t>
            </w:r>
            <w:proofErr w:type="gramStart"/>
            <w:r w:rsidRPr="00654DA5">
              <w:rPr>
                <w:sz w:val="20"/>
                <w:szCs w:val="20"/>
              </w:rPr>
              <w:t>.С</w:t>
            </w:r>
            <w:proofErr w:type="gramEnd"/>
            <w:r w:rsidRPr="00654DA5">
              <w:rPr>
                <w:sz w:val="20"/>
                <w:szCs w:val="20"/>
              </w:rPr>
              <w:t>аратов</w:t>
            </w:r>
            <w:proofErr w:type="spellEnd"/>
            <w:r w:rsidRPr="00654DA5">
              <w:rPr>
                <w:sz w:val="20"/>
                <w:szCs w:val="20"/>
              </w:rPr>
              <w:t>, «Защита детей от информации, причиняющей вред их здоровью и развитию», 36ч, 25.04.2022г</w:t>
            </w:r>
          </w:p>
          <w:p w14:paraId="51935F6E" w14:textId="77777777" w:rsidR="005466EE" w:rsidRPr="00654DA5" w:rsidRDefault="005466EE" w:rsidP="004159B3">
            <w:pPr>
              <w:spacing w:after="12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>ООО «Учитель-Инфо», » по дополнительной профессиональной программе  «Управление и администрирование в образовательной организации с учётом требований обновленных  ФГОС». 72ч, 23.05.2022</w:t>
            </w:r>
          </w:p>
          <w:p w14:paraId="1DC0E398" w14:textId="77777777" w:rsidR="005466EE" w:rsidRPr="00654DA5" w:rsidRDefault="005466EE" w:rsidP="004159B3">
            <w:pPr>
              <w:spacing w:after="120"/>
              <w:rPr>
                <w:sz w:val="20"/>
                <w:szCs w:val="20"/>
              </w:rPr>
            </w:pPr>
            <w:r w:rsidRPr="00654DA5">
              <w:rPr>
                <w:sz w:val="20"/>
                <w:szCs w:val="20"/>
              </w:rPr>
              <w:t xml:space="preserve">ФГАОУ  ДПО «Академия реализации государственной </w:t>
            </w:r>
            <w:proofErr w:type="gramStart"/>
            <w:r w:rsidRPr="00654DA5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654DA5">
              <w:rPr>
                <w:sz w:val="20"/>
                <w:szCs w:val="20"/>
              </w:rPr>
              <w:t xml:space="preserve"> по дополнительной профессиональной программе  «Внутренняя система оценки качества образования: развитие в соответствии с обновленными ФГОС», 36ч, 04.07.2022</w:t>
            </w:r>
          </w:p>
          <w:p w14:paraId="0BE7EF86" w14:textId="77777777" w:rsidR="005466EE" w:rsidRPr="00654DA5" w:rsidRDefault="005466EE" w:rsidP="004159B3">
            <w:p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</w:rPr>
            </w:pPr>
            <w:r w:rsidRPr="00654DA5">
              <w:rPr>
                <w:rFonts w:ascii="Calibri" w:hAnsi="Calibri"/>
                <w:sz w:val="20"/>
                <w:szCs w:val="20"/>
                <w:lang w:eastAsia="zh-CN"/>
              </w:rPr>
              <w:t>ООО «Учитель-Инфо»,</w:t>
            </w:r>
            <w:r w:rsidRPr="00654DA5">
              <w:rPr>
                <w:sz w:val="20"/>
                <w:szCs w:val="20"/>
              </w:rPr>
              <w:t xml:space="preserve"> » по дополнительной профессиональной программе  «Менеджмент в сфере образования», 36ч, 07.11.2022г</w:t>
            </w:r>
          </w:p>
          <w:p w14:paraId="35951A50" w14:textId="5BDCAF16" w:rsidR="005466EE" w:rsidRPr="00221320" w:rsidRDefault="005466EE" w:rsidP="004159B3">
            <w:pPr>
              <w:pStyle w:val="a4"/>
              <w:ind w:left="0"/>
              <w:jc w:val="both"/>
              <w:rPr>
                <w:sz w:val="20"/>
              </w:rPr>
            </w:pPr>
            <w:r w:rsidRPr="00654DA5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Методика преподавания математики в соответствии с обновленными ФГОС ООО и ФГОС СОО», 36ч, 21.02.2023</w:t>
            </w:r>
          </w:p>
        </w:tc>
      </w:tr>
      <w:tr w:rsidR="005466EE" w:rsidRPr="006C6655" w14:paraId="578E6F01" w14:textId="77777777" w:rsidTr="005466EE">
        <w:trPr>
          <w:trHeight w:val="137"/>
        </w:trPr>
        <w:tc>
          <w:tcPr>
            <w:tcW w:w="568" w:type="dxa"/>
          </w:tcPr>
          <w:p w14:paraId="710AE28C" w14:textId="2BF96EE0" w:rsidR="005466EE" w:rsidRPr="006C6655" w:rsidRDefault="005466EE" w:rsidP="005466EE">
            <w:pPr>
              <w:pStyle w:val="a6"/>
              <w:ind w:left="751"/>
            </w:pPr>
            <w:r>
              <w:lastRenderedPageBreak/>
              <w:t>1</w:t>
            </w:r>
          </w:p>
        </w:tc>
        <w:tc>
          <w:tcPr>
            <w:tcW w:w="1843" w:type="dxa"/>
          </w:tcPr>
          <w:p w14:paraId="49A2168F" w14:textId="0B3C3195" w:rsidR="005466EE" w:rsidRPr="006C6655" w:rsidRDefault="005466EE" w:rsidP="00656B8E">
            <w:r w:rsidRPr="006C6655">
              <w:t>Михайлина Ольга Сергеевна</w:t>
            </w:r>
          </w:p>
        </w:tc>
        <w:tc>
          <w:tcPr>
            <w:tcW w:w="1984" w:type="dxa"/>
          </w:tcPr>
          <w:p w14:paraId="7BFDC87A" w14:textId="2BEC2C9E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Учитель русского языка и литературы  </w:t>
            </w:r>
          </w:p>
          <w:p w14:paraId="6A4855F8" w14:textId="5200E73B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  </w:t>
            </w:r>
          </w:p>
        </w:tc>
        <w:tc>
          <w:tcPr>
            <w:tcW w:w="1985" w:type="dxa"/>
          </w:tcPr>
          <w:p w14:paraId="25FE146B" w14:textId="5032FD56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Первая , 23.06.2023г</w:t>
            </w:r>
            <w:proofErr w:type="gramStart"/>
            <w:r w:rsidRPr="006C6655">
              <w:t xml:space="preserve"> ,</w:t>
            </w:r>
            <w:proofErr w:type="gramEnd"/>
            <w:r w:rsidRPr="006C6655">
              <w:t xml:space="preserve"> приказ №612</w:t>
            </w:r>
          </w:p>
        </w:tc>
        <w:tc>
          <w:tcPr>
            <w:tcW w:w="7938" w:type="dxa"/>
          </w:tcPr>
          <w:p w14:paraId="594E9516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Высшее. 2010г.ФГАОУВПО «ЮФУ», Магистр филологического образования по направлению Филологическое образование»</w:t>
            </w:r>
          </w:p>
          <w:p w14:paraId="2DEA9805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Методика преподавания русского языка в соответствии с ФГОС», июль 2021г</w:t>
            </w:r>
          </w:p>
          <w:p w14:paraId="1BD6B8DB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 «Оказание первой доврачебной помощи»   июль 2021 г.</w:t>
            </w:r>
          </w:p>
          <w:p w14:paraId="177E7683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июль 2021г.</w:t>
            </w:r>
          </w:p>
          <w:p w14:paraId="699547F8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EF6E0C5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ЧОУ ДПО  Институт переподготовки и повышения квалификации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18ч, 28.02.2023г</w:t>
            </w:r>
          </w:p>
          <w:p w14:paraId="001999B9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Методика преподавания дисциплин основного общего и среднего общего образования в соответствии с обновленными ФГОС», 36ч, 02.03.2023г</w:t>
            </w:r>
          </w:p>
          <w:p w14:paraId="712AEB80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Специфика преподавания основ функциональной грамотности», 36ч, 17.03.2023г</w:t>
            </w:r>
          </w:p>
          <w:p w14:paraId="36BA403D" w14:textId="16998E88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Институт переподготовки и повышения квалификации по дополнительной профессиональной программе «Методика преподавания русского языка в соответствии с обновленными ФГОС ООО и СОО», 36ч, 28.04.2023г</w:t>
            </w:r>
          </w:p>
          <w:p w14:paraId="03ECADCD" w14:textId="485719F4" w:rsidR="005466EE" w:rsidRPr="006C6655" w:rsidRDefault="005466E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5466EE" w:rsidRPr="006C6655" w14:paraId="16299C04" w14:textId="77777777" w:rsidTr="005466EE">
        <w:trPr>
          <w:trHeight w:val="137"/>
        </w:trPr>
        <w:tc>
          <w:tcPr>
            <w:tcW w:w="568" w:type="dxa"/>
          </w:tcPr>
          <w:p w14:paraId="0E4554EE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14D7E097" w14:textId="211111FA" w:rsidR="005466EE" w:rsidRPr="006C6655" w:rsidRDefault="005466EE" w:rsidP="00656B8E">
            <w:r w:rsidRPr="006C6655">
              <w:t xml:space="preserve">Тихоненко Наталья Александровна </w:t>
            </w:r>
          </w:p>
        </w:tc>
        <w:tc>
          <w:tcPr>
            <w:tcW w:w="1984" w:type="dxa"/>
          </w:tcPr>
          <w:p w14:paraId="301BB247" w14:textId="14FF5F74" w:rsidR="005466EE" w:rsidRPr="006C6655" w:rsidRDefault="005466EE" w:rsidP="008B2A73">
            <w:pPr>
              <w:pStyle w:val="a4"/>
              <w:ind w:left="0"/>
              <w:jc w:val="both"/>
            </w:pPr>
            <w:r w:rsidRPr="006C6655">
              <w:t xml:space="preserve">Учитель математики  </w:t>
            </w:r>
          </w:p>
          <w:p w14:paraId="163FB048" w14:textId="4F2D9BBE" w:rsidR="005466EE" w:rsidRPr="006C6655" w:rsidRDefault="005466EE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47D9555A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 xml:space="preserve">Первая, </w:t>
            </w:r>
          </w:p>
          <w:p w14:paraId="77AC38BB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3.10.</w:t>
            </w:r>
          </w:p>
          <w:p w14:paraId="25095260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020</w:t>
            </w:r>
          </w:p>
          <w:p w14:paraId="1D13ABE1" w14:textId="71A9EAD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Приказ №845</w:t>
            </w:r>
          </w:p>
        </w:tc>
        <w:tc>
          <w:tcPr>
            <w:tcW w:w="7938" w:type="dxa"/>
          </w:tcPr>
          <w:p w14:paraId="72800E61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1981г, Таганрогский государственный пединститут, математика, информатика.</w:t>
            </w:r>
          </w:p>
          <w:p w14:paraId="0A06B834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 обучающихся в ОО», 18 ч, 20.01.2023</w:t>
            </w:r>
          </w:p>
          <w:p w14:paraId="3ED55FF5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«Оказание первой доврачебной помощи», 18ч, август  2021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</w:p>
          <w:p w14:paraId="1ACF1545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.</w:t>
            </w:r>
          </w:p>
          <w:p w14:paraId="156FB4B0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14:paraId="79737563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«Институт переподготовки и повышения квалификации»  по дополнительной профессиональной программе «Методика преподавания математики в соответствии с обновленными ФГОС ООО и СОО», 36ч, 26.02.2023г</w:t>
            </w:r>
          </w:p>
          <w:p w14:paraId="5D6B52AC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14:paraId="794F6620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«Институт переподготовки и повышения квалификации»  по дополнительной профессиональной программе «Методика преподавания физики в соответствии с обновленными ФГОС ООО и СОО», 36ч,  01.04.2023г</w:t>
            </w:r>
          </w:p>
          <w:p w14:paraId="760DCB10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1902179" w14:textId="0A342551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 «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30.08.2023г</w:t>
            </w:r>
          </w:p>
        </w:tc>
      </w:tr>
      <w:tr w:rsidR="005466EE" w:rsidRPr="006C6655" w14:paraId="0C3AD30B" w14:textId="77777777" w:rsidTr="005466EE">
        <w:trPr>
          <w:trHeight w:val="137"/>
        </w:trPr>
        <w:tc>
          <w:tcPr>
            <w:tcW w:w="568" w:type="dxa"/>
            <w:tcBorders>
              <w:bottom w:val="single" w:sz="4" w:space="0" w:color="000000"/>
            </w:tcBorders>
          </w:tcPr>
          <w:p w14:paraId="55531181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6ED369B6" w14:textId="72E58BF1" w:rsidR="005466EE" w:rsidRPr="006C6655" w:rsidRDefault="005466EE" w:rsidP="00656B8E">
            <w:r w:rsidRPr="006C6655">
              <w:t xml:space="preserve">Каменева Ирина </w:t>
            </w:r>
            <w:r w:rsidRPr="006C6655">
              <w:lastRenderedPageBreak/>
              <w:t xml:space="preserve">Олеговна </w:t>
            </w:r>
          </w:p>
        </w:tc>
        <w:tc>
          <w:tcPr>
            <w:tcW w:w="1984" w:type="dxa"/>
          </w:tcPr>
          <w:p w14:paraId="3F8B61E1" w14:textId="4E5E2F15" w:rsidR="005466EE" w:rsidRPr="006C6655" w:rsidRDefault="005466EE" w:rsidP="005466EE">
            <w:pPr>
              <w:pStyle w:val="a4"/>
              <w:spacing w:before="240"/>
              <w:ind w:left="0"/>
              <w:jc w:val="both"/>
            </w:pPr>
            <w:r w:rsidRPr="006C6655">
              <w:lastRenderedPageBreak/>
              <w:t xml:space="preserve">Учитель </w:t>
            </w:r>
            <w:r w:rsidRPr="006C6655">
              <w:lastRenderedPageBreak/>
              <w:t xml:space="preserve">математики </w:t>
            </w:r>
          </w:p>
        </w:tc>
        <w:tc>
          <w:tcPr>
            <w:tcW w:w="1985" w:type="dxa"/>
          </w:tcPr>
          <w:p w14:paraId="4383FA43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6C6655">
              <w:rPr>
                <w:sz w:val="22"/>
              </w:rPr>
              <w:lastRenderedPageBreak/>
              <w:t xml:space="preserve"> </w:t>
            </w:r>
            <w:proofErr w:type="gramStart"/>
            <w:r w:rsidRPr="006C6655">
              <w:rPr>
                <w:lang w:eastAsia="en-US"/>
              </w:rPr>
              <w:t>Высшая</w:t>
            </w:r>
            <w:proofErr w:type="gramEnd"/>
            <w:r w:rsidRPr="006C6655">
              <w:rPr>
                <w:lang w:eastAsia="en-US"/>
              </w:rPr>
              <w:t>, 22.10.2021г.</w:t>
            </w:r>
          </w:p>
          <w:p w14:paraId="57859761" w14:textId="3924A638" w:rsidR="005466EE" w:rsidRPr="006C6655" w:rsidRDefault="005466EE" w:rsidP="001C3995">
            <w:pPr>
              <w:pStyle w:val="a4"/>
              <w:ind w:left="0"/>
              <w:jc w:val="both"/>
            </w:pPr>
            <w:r w:rsidRPr="006C6655">
              <w:rPr>
                <w:lang w:eastAsia="en-US"/>
              </w:rPr>
              <w:lastRenderedPageBreak/>
              <w:t>Приказ №943</w:t>
            </w:r>
          </w:p>
          <w:p w14:paraId="0E101BE8" w14:textId="72A8F892" w:rsidR="005466EE" w:rsidRPr="006C6655" w:rsidRDefault="005466EE" w:rsidP="00656B8E">
            <w:pPr>
              <w:pStyle w:val="a4"/>
              <w:ind w:left="0"/>
              <w:jc w:val="both"/>
            </w:pPr>
          </w:p>
        </w:tc>
        <w:tc>
          <w:tcPr>
            <w:tcW w:w="7938" w:type="dxa"/>
          </w:tcPr>
          <w:p w14:paraId="06BA0F71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6C6655">
              <w:rPr>
                <w:sz w:val="20"/>
              </w:rPr>
              <w:lastRenderedPageBreak/>
              <w:t>Высшее</w:t>
            </w:r>
            <w:proofErr w:type="gramEnd"/>
            <w:r w:rsidRPr="006C6655">
              <w:rPr>
                <w:sz w:val="20"/>
              </w:rPr>
              <w:t xml:space="preserve"> , 1992г, Ростовский государственный педагогический институт, математика</w:t>
            </w:r>
          </w:p>
          <w:p w14:paraId="4959513F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</w:rPr>
              <w:t xml:space="preserve"> </w:t>
            </w: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«Институт переподготовки и повышения квалификации» по дополнительной профессиональной  программе</w:t>
            </w:r>
          </w:p>
          <w:p w14:paraId="028EBB1A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Оказание первой доврачебной помощи», сентябрь 2021г</w:t>
            </w:r>
          </w:p>
          <w:p w14:paraId="38AC866C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Методика преподавания математики в соответствии с ФГОС», 10.11.2021г</w:t>
            </w:r>
          </w:p>
          <w:p w14:paraId="4DADBCFF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«Методика преподавания физики в соответствии с ФГОС», 10.11.2021г</w:t>
            </w:r>
          </w:p>
          <w:p w14:paraId="1D38525D" w14:textId="77777777" w:rsidR="005466EE" w:rsidRPr="006C6655" w:rsidRDefault="005466EE" w:rsidP="001C3995">
            <w:pPr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1.04.2022г</w:t>
            </w:r>
          </w:p>
          <w:p w14:paraId="14BC7774" w14:textId="77777777" w:rsidR="005466EE" w:rsidRPr="006C6655" w:rsidRDefault="005466EE" w:rsidP="001C3995">
            <w:pPr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 – Инфо», по дополнительной  профессиональной программе «Инклюзивное образование детей с ОВЗ  в условия реализации ФГОС», 36ч, 21.09.2022</w:t>
            </w:r>
          </w:p>
          <w:p w14:paraId="1D3F636D" w14:textId="77777777" w:rsidR="005466EE" w:rsidRPr="006C6655" w:rsidRDefault="005466EE" w:rsidP="001C3995">
            <w:pPr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Методика преподавания математики в соответствии с обновленными ФГОС ООО и ФГОС СОО», 36ч, 20.02.2023</w:t>
            </w:r>
          </w:p>
          <w:p w14:paraId="23D60E9D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14:paraId="65FB517C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«Институт переподготовки и повышения квалификации»  по дополнительной профессиональной программе «Методика преподавания физики в соответствии с обновленными ФГОС ООО и СОО», 36ч,  01.04.2023г</w:t>
            </w:r>
          </w:p>
          <w:p w14:paraId="7571E194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Центр профессионального образования «Развитие» по дополнительной  профессиональной программе  «Совершенствование подходов к оцениванию развернутых  ответов экзаменационных работ участников ГИА-9 экспертами предметных комисси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й(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математика)», 18ч, 22.03.2023г</w:t>
            </w:r>
          </w:p>
          <w:p w14:paraId="61406CEE" w14:textId="2CE7DB4F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5466EE" w:rsidRPr="006C6655" w14:paraId="2545168D" w14:textId="77777777" w:rsidTr="005466EE">
        <w:trPr>
          <w:trHeight w:val="137"/>
        </w:trPr>
        <w:tc>
          <w:tcPr>
            <w:tcW w:w="568" w:type="dxa"/>
            <w:tcBorders>
              <w:bottom w:val="nil"/>
            </w:tcBorders>
          </w:tcPr>
          <w:p w14:paraId="47BF135B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0856530B" w14:textId="4D150BF9" w:rsidR="005466EE" w:rsidRPr="006C6655" w:rsidRDefault="005466EE" w:rsidP="00656B8E">
            <w:proofErr w:type="spellStart"/>
            <w:r w:rsidRPr="006C6655">
              <w:t>Пахчанян</w:t>
            </w:r>
            <w:proofErr w:type="spellEnd"/>
            <w:r w:rsidRPr="006C6655">
              <w:t xml:space="preserve"> Мери </w:t>
            </w:r>
            <w:proofErr w:type="spellStart"/>
            <w:r w:rsidRPr="006C6655">
              <w:t>Арташесовна</w:t>
            </w:r>
            <w:proofErr w:type="spellEnd"/>
            <w:r w:rsidRPr="006C6655">
              <w:t xml:space="preserve"> </w:t>
            </w:r>
          </w:p>
        </w:tc>
        <w:tc>
          <w:tcPr>
            <w:tcW w:w="1984" w:type="dxa"/>
          </w:tcPr>
          <w:p w14:paraId="72BC7D52" w14:textId="0E412940" w:rsidR="005466EE" w:rsidRPr="006C6655" w:rsidRDefault="005466EE" w:rsidP="005466E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t xml:space="preserve">Учитель  истории    </w:t>
            </w:r>
            <w:r w:rsidRPr="006C6655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500F5360" w14:textId="77777777" w:rsidR="005466EE" w:rsidRPr="006C6655" w:rsidRDefault="005466EE" w:rsidP="00656B8E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6C6655">
              <w:rPr>
                <w:lang w:eastAsia="en-US"/>
              </w:rPr>
              <w:t>Первая</w:t>
            </w:r>
          </w:p>
          <w:p w14:paraId="76FE606A" w14:textId="00C128B9" w:rsidR="005466EE" w:rsidRPr="006C6655" w:rsidRDefault="005466EE" w:rsidP="001C3995">
            <w:pPr>
              <w:pStyle w:val="a4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21.11.2018Приказ № 881</w:t>
            </w:r>
          </w:p>
          <w:p w14:paraId="31268AFD" w14:textId="569DD906" w:rsidR="005466EE" w:rsidRPr="006C6655" w:rsidRDefault="005466EE" w:rsidP="00656B8E">
            <w:pPr>
              <w:pStyle w:val="a4"/>
              <w:ind w:left="0"/>
              <w:jc w:val="both"/>
            </w:pPr>
          </w:p>
        </w:tc>
        <w:tc>
          <w:tcPr>
            <w:tcW w:w="7938" w:type="dxa"/>
          </w:tcPr>
          <w:p w14:paraId="536A27A5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1986, Ереванский институт народного хозяйства, планирование промышленности</w:t>
            </w:r>
          </w:p>
          <w:p w14:paraId="549B1CDB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Переподготовка: «Южный университет (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ИУБиП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)» «Педагогическое образование: Учитель истории и обществознания», 2016 г</w:t>
            </w:r>
          </w:p>
          <w:p w14:paraId="5DAEF01F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Курсы: </w:t>
            </w:r>
          </w:p>
          <w:p w14:paraId="1B3ECB0D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6C6655">
              <w:rPr>
                <w:sz w:val="20"/>
                <w:szCs w:val="20"/>
                <w:lang w:eastAsia="en-US"/>
              </w:rPr>
              <w:t>ООО Центр повышения  квалификации и переподготовки «Луч знаний»  «Организация работы с обучающимися с ОВЗ в соответствии с ФГОС». 36ч,  Август 2021г</w:t>
            </w:r>
            <w:proofErr w:type="gramEnd"/>
          </w:p>
          <w:p w14:paraId="530079E1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4508381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«Оказание первой доврачебной помощи», 18ч,  02.09. 2021г</w:t>
            </w:r>
          </w:p>
          <w:p w14:paraId="2FD1D2BE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F8E8590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«Методика  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преподавания основ духовно-нравственной культуры народов Росси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с учетом требований ФГОС» 36ч,  28.09. 2021г</w:t>
            </w:r>
          </w:p>
          <w:p w14:paraId="39A6A42E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. Методика преподавания обществознания в соответствии с ФГОС»,  февраль  2022г, 36ч</w:t>
            </w:r>
          </w:p>
          <w:p w14:paraId="48F53B66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 дополнительная профессиональная программа «Инновационные методы и технологии преподавания ОДНКНР в условиях реализации обновленных ФГОС»,  05.09.2022, 36 ч.</w:t>
            </w:r>
          </w:p>
          <w:p w14:paraId="02F484DC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. «Методика преподавания истории в соответствии с ФГОС»,  февраль 2022г, 36 ч</w:t>
            </w:r>
          </w:p>
          <w:p w14:paraId="7999A65D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11.05.2022г</w:t>
            </w:r>
          </w:p>
          <w:p w14:paraId="169031B4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«Методика и технология сопровождения государственной итоговой аттестации», март  2021г</w:t>
            </w:r>
          </w:p>
          <w:p w14:paraId="34CF90CC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дополнительная профессиональная программа «Инновационные методы и технологии обучения на уроках технологии в условиях реализации обновленных ФГОС», 11.07.2022, 36ч</w:t>
            </w:r>
          </w:p>
          <w:p w14:paraId="19F2A3C0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 «Инновационные методы и технологии обучения  истории  в условиях реализации обновленных ФГОС», 72 ч, 23.05.2022г</w:t>
            </w:r>
          </w:p>
          <w:p w14:paraId="05119197" w14:textId="0C80B4BA" w:rsidR="005466EE" w:rsidRPr="006C6655" w:rsidRDefault="005466EE" w:rsidP="001C3995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«Методика преподавания обществознания  в соответствии с обновленными ФГОС ООО и ФГОС СОО», 36ч, 20.02.2023г.</w:t>
            </w:r>
          </w:p>
        </w:tc>
      </w:tr>
      <w:tr w:rsidR="005466EE" w:rsidRPr="006C6655" w14:paraId="1A57F166" w14:textId="77777777" w:rsidTr="005466EE">
        <w:trPr>
          <w:trHeight w:val="137"/>
        </w:trPr>
        <w:tc>
          <w:tcPr>
            <w:tcW w:w="568" w:type="dxa"/>
            <w:tcBorders>
              <w:top w:val="nil"/>
            </w:tcBorders>
          </w:tcPr>
          <w:p w14:paraId="03460380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300104AA" w14:textId="38CC53E3" w:rsidR="005466EE" w:rsidRPr="006C6655" w:rsidRDefault="005466EE" w:rsidP="00656B8E">
            <w:proofErr w:type="spellStart"/>
            <w:r w:rsidRPr="006C6655">
              <w:t>Мнацаканян</w:t>
            </w:r>
            <w:proofErr w:type="spellEnd"/>
            <w:r w:rsidRPr="006C6655">
              <w:t xml:space="preserve"> </w:t>
            </w:r>
            <w:proofErr w:type="spellStart"/>
            <w:r w:rsidRPr="006C6655">
              <w:t>Альфия</w:t>
            </w:r>
            <w:proofErr w:type="spellEnd"/>
            <w:r w:rsidRPr="006C6655">
              <w:t xml:space="preserve"> </w:t>
            </w:r>
            <w:proofErr w:type="spellStart"/>
            <w:r w:rsidRPr="006C6655">
              <w:t>Абраровна</w:t>
            </w:r>
            <w:proofErr w:type="spellEnd"/>
            <w:r w:rsidRPr="006C6655">
              <w:t xml:space="preserve"> </w:t>
            </w:r>
          </w:p>
        </w:tc>
        <w:tc>
          <w:tcPr>
            <w:tcW w:w="1984" w:type="dxa"/>
          </w:tcPr>
          <w:p w14:paraId="4BED4ADC" w14:textId="376795A9" w:rsidR="005466EE" w:rsidRPr="006C6655" w:rsidRDefault="005466EE" w:rsidP="005466EE">
            <w:pPr>
              <w:pStyle w:val="a4"/>
              <w:ind w:left="0"/>
              <w:jc w:val="both"/>
            </w:pPr>
            <w:r w:rsidRPr="006C6655">
              <w:t xml:space="preserve">Учитель биологии </w:t>
            </w:r>
          </w:p>
          <w:p w14:paraId="0A0062CD" w14:textId="74D82FF3" w:rsidR="005466EE" w:rsidRPr="006C6655" w:rsidRDefault="005466EE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2BA596C8" w14:textId="0F54047E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 xml:space="preserve">Первая, </w:t>
            </w:r>
            <w:r w:rsidRPr="006C6655">
              <w:rPr>
                <w:sz w:val="22"/>
                <w:lang w:val="en-US"/>
              </w:rPr>
              <w:t>27</w:t>
            </w:r>
            <w:r w:rsidRPr="006C6655">
              <w:rPr>
                <w:sz w:val="22"/>
              </w:rPr>
              <w:t>.01.2023, приказ № 612</w:t>
            </w:r>
          </w:p>
        </w:tc>
        <w:tc>
          <w:tcPr>
            <w:tcW w:w="7938" w:type="dxa"/>
          </w:tcPr>
          <w:p w14:paraId="78F781E8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Иркутский государственный педагогический институт, биология и химия</w:t>
            </w:r>
          </w:p>
          <w:p w14:paraId="125F5C1F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« Институт переподготовки и повышения квалификации» по дополнительной профессиональной программе «Оказание первой доврачебной помощи»,  август 2021г</w:t>
            </w:r>
          </w:p>
          <w:p w14:paraId="6F5DD36C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</w:t>
            </w:r>
          </w:p>
          <w:p w14:paraId="7D84BEFB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« Институт переподготовки и повышения квалификации» 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 август 2021г</w:t>
            </w:r>
          </w:p>
          <w:p w14:paraId="689FA0FC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EEFE2D9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« Институт переподготовки и повышения квалификации»  по дополнительной профессиональной программ «Методика преподавания  астрономии в соответствии с обновленными  ФГОС СОО», 36ч, 20.08.2023г</w:t>
            </w:r>
          </w:p>
          <w:p w14:paraId="63DE8FF9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C4627EF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 ДПО  « Институт переподготовки и повышения квалификации»  по дополнительной профессиональной программ «Методика преподавания биологии в соответствии с ФГОС» 36ч,  август 2023г</w:t>
            </w:r>
          </w:p>
          <w:p w14:paraId="5A76EBEA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F456606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2.04.2022г</w:t>
            </w:r>
          </w:p>
          <w:p w14:paraId="4467AAE1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 «Организация деятельности педагога дополнительного образования», 19.09.2022г, 36ч</w:t>
            </w:r>
          </w:p>
          <w:p w14:paraId="58134424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 «Инновационные методы и технологии обучения биологии в условиях реализации обновленных ФГОС», 72 ч, 23.05.2022г</w:t>
            </w:r>
          </w:p>
          <w:p w14:paraId="762A0113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ГБУ ДПО РО «Ростовский институт повышения квалификации и  профессиональной переподготовки работников образования» по дополнительной профессиональной программе повышения квалификации «Формирование функциональной грамотности обучающихся в урочной и внеурочной деятельности», 108ч, 24.03.2023г</w:t>
            </w:r>
          </w:p>
          <w:p w14:paraId="44783A9A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Методика преподавания биологии в соответствии с обновленными ФГОС ООО И СОО», 36ч, 03.04.2023г</w:t>
            </w:r>
          </w:p>
          <w:p w14:paraId="536CF3CC" w14:textId="77777777" w:rsidR="005466EE" w:rsidRPr="006C6655" w:rsidRDefault="005466EE" w:rsidP="001C3995">
            <w:pPr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ФГАОУ  ДПО «Академия реализации государственной </w:t>
            </w:r>
            <w:proofErr w:type="gramStart"/>
            <w:r w:rsidRPr="006C6655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6C6655">
              <w:rPr>
                <w:sz w:val="20"/>
                <w:szCs w:val="20"/>
              </w:rPr>
              <w:t xml:space="preserve"> Федерации» по дополнительной  профессиональной программе «Использование современного учебного оборудования в центрах образования естественно-научной и технологической направленностей «Точка роста», 36ч, 26.06.2023г</w:t>
            </w:r>
          </w:p>
          <w:p w14:paraId="6A63646F" w14:textId="56CD05AB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5466EE" w:rsidRPr="006C6655" w14:paraId="3F30D259" w14:textId="77777777" w:rsidTr="005466EE">
        <w:trPr>
          <w:trHeight w:val="137"/>
        </w:trPr>
        <w:tc>
          <w:tcPr>
            <w:tcW w:w="568" w:type="dxa"/>
          </w:tcPr>
          <w:p w14:paraId="694EDCD8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117B3B17" w14:textId="75748FB7" w:rsidR="005466EE" w:rsidRPr="006C6655" w:rsidRDefault="005466EE" w:rsidP="00656B8E">
            <w:r w:rsidRPr="006C6655">
              <w:t xml:space="preserve">Кондратенко Ольга Владимировна </w:t>
            </w:r>
          </w:p>
        </w:tc>
        <w:tc>
          <w:tcPr>
            <w:tcW w:w="1984" w:type="dxa"/>
          </w:tcPr>
          <w:p w14:paraId="7076FF80" w14:textId="341B29F3" w:rsidR="005466EE" w:rsidRPr="006C6655" w:rsidRDefault="005466EE" w:rsidP="005466EE">
            <w:pPr>
              <w:pStyle w:val="a4"/>
              <w:ind w:left="0"/>
              <w:jc w:val="both"/>
            </w:pPr>
            <w:r w:rsidRPr="006C6655">
              <w:t xml:space="preserve">Учитель технологии </w:t>
            </w:r>
          </w:p>
          <w:p w14:paraId="0EE120AB" w14:textId="3737E93E" w:rsidR="005466EE" w:rsidRPr="006C6655" w:rsidRDefault="005466EE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6DAEE6C8" w14:textId="0726C23E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Высшая, 27.05.2021г</w:t>
            </w:r>
          </w:p>
        </w:tc>
        <w:tc>
          <w:tcPr>
            <w:tcW w:w="7938" w:type="dxa"/>
          </w:tcPr>
          <w:p w14:paraId="2E3B4B9D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Донская академия сервиса, конструирование швейных изделий</w:t>
            </w:r>
          </w:p>
          <w:p w14:paraId="7527786B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Южный университет (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ИУБиП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), «Педагогическое образование: учитель технологии и предпринимательства»,2016г.</w:t>
            </w:r>
          </w:p>
          <w:p w14:paraId="06439816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A2E372A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Частное образовательное учреждение дополнительного профессионального образования  «Институт переподготовки и повышения квалификации», по дополнительной профессиональной программе «Оказание первой доврачебной помощи», 18ч, 15.11.2021г</w:t>
            </w:r>
          </w:p>
          <w:p w14:paraId="0A0748C9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</w:p>
          <w:p w14:paraId="54800A87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36ч, 26.08.2021г.</w:t>
            </w:r>
          </w:p>
          <w:p w14:paraId="4F20D022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8DD8231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 «Институт переподготовки и повышения квалификации»,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18ч, 20.11.2022г</w:t>
            </w:r>
          </w:p>
          <w:p w14:paraId="24D86379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>ООО «Институт повышения квалификации и профессиональной  переподготовки », «Подготовка членов ГЭК основного общего  и среднего общего образования», 25 марта 2022г, 144ч</w:t>
            </w:r>
          </w:p>
          <w:p w14:paraId="1C6CF259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ООО «Учитель-Инфо», «Инновационные методы  и технологии обучения  на уроках  </w:t>
            </w:r>
            <w:proofErr w:type="gramStart"/>
            <w:r w:rsidRPr="006C6655">
              <w:rPr>
                <w:sz w:val="20"/>
                <w:szCs w:val="20"/>
              </w:rPr>
              <w:t>технологии</w:t>
            </w:r>
            <w:proofErr w:type="gramEnd"/>
            <w:r w:rsidRPr="006C6655">
              <w:rPr>
                <w:sz w:val="20"/>
                <w:szCs w:val="20"/>
              </w:rPr>
              <w:t xml:space="preserve"> в условиях  реализации обновленных ФГОС», 72 ч, 23.05.2022г</w:t>
            </w:r>
          </w:p>
          <w:p w14:paraId="1A9A0E8F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>ООО «Учитель-Инфо»,</w:t>
            </w:r>
            <w:r w:rsidRPr="006C6655">
              <w:rPr>
                <w:sz w:val="20"/>
                <w:szCs w:val="20"/>
                <w:lang w:eastAsia="en-US"/>
              </w:rPr>
              <w:t xml:space="preserve"> » по дополнительной профессиональной программе «Развитие профессиональной компетенции учителя по формированию функциональной грамотности обучающихся»,  13.03.2023г</w:t>
            </w:r>
          </w:p>
          <w:p w14:paraId="232D4FB4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 «Институт переподготовки и повышения квалификации», по дополнительной профессиональной программе «Педагогическая деятельность в дополнительном образовании в соответствии с ФГОС», 36ч,11.09. 2023г.</w:t>
            </w:r>
          </w:p>
          <w:p w14:paraId="58D4319D" w14:textId="1C57785F" w:rsidR="005466EE" w:rsidRPr="006C6655" w:rsidRDefault="005466EE" w:rsidP="00C7303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, «Инновационные методы  и технологии обучения  на уроках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З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условиях  реализации обновленных ФГОС», 72 ч, 28.08.2023г</w:t>
            </w:r>
          </w:p>
        </w:tc>
      </w:tr>
      <w:tr w:rsidR="005466EE" w:rsidRPr="006C6655" w14:paraId="79189F9E" w14:textId="77777777" w:rsidTr="005466EE">
        <w:trPr>
          <w:trHeight w:val="137"/>
        </w:trPr>
        <w:tc>
          <w:tcPr>
            <w:tcW w:w="568" w:type="dxa"/>
          </w:tcPr>
          <w:p w14:paraId="6BA0EAD6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175E05A3" w14:textId="448E5481" w:rsidR="005466EE" w:rsidRPr="006C6655" w:rsidRDefault="005466EE" w:rsidP="00656B8E">
            <w:proofErr w:type="spellStart"/>
            <w:r w:rsidRPr="006C6655">
              <w:t>Сидорец</w:t>
            </w:r>
            <w:proofErr w:type="spellEnd"/>
            <w:r w:rsidRPr="006C6655">
              <w:t xml:space="preserve"> Андрей Иванович</w:t>
            </w:r>
          </w:p>
        </w:tc>
        <w:tc>
          <w:tcPr>
            <w:tcW w:w="1984" w:type="dxa"/>
          </w:tcPr>
          <w:p w14:paraId="0D0AF54A" w14:textId="112524EC" w:rsidR="005466EE" w:rsidRPr="006C6655" w:rsidRDefault="005466EE" w:rsidP="005466EE">
            <w:pPr>
              <w:pStyle w:val="a4"/>
              <w:ind w:left="0"/>
              <w:jc w:val="both"/>
            </w:pPr>
            <w:r w:rsidRPr="006C6655">
              <w:t xml:space="preserve">учитель физкультуры  </w:t>
            </w:r>
          </w:p>
        </w:tc>
        <w:tc>
          <w:tcPr>
            <w:tcW w:w="1985" w:type="dxa"/>
          </w:tcPr>
          <w:p w14:paraId="093957F9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Первая, 28.01.</w:t>
            </w:r>
          </w:p>
          <w:p w14:paraId="1D1ED89A" w14:textId="77F09DF5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2022г</w:t>
            </w:r>
          </w:p>
        </w:tc>
        <w:tc>
          <w:tcPr>
            <w:tcW w:w="7938" w:type="dxa"/>
          </w:tcPr>
          <w:p w14:paraId="4CD56906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1997г, Таганрогский государственный радиотехнический университет, приборы и методы контроля – инженер</w:t>
            </w:r>
          </w:p>
          <w:p w14:paraId="16C5BE90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Переподготовка: Южный университет (</w:t>
            </w:r>
            <w:proofErr w:type="spellStart"/>
            <w:r w:rsidRPr="006C6655">
              <w:rPr>
                <w:sz w:val="20"/>
                <w:szCs w:val="20"/>
              </w:rPr>
              <w:t>ИУБиП</w:t>
            </w:r>
            <w:proofErr w:type="spellEnd"/>
            <w:r w:rsidRPr="006C6655">
              <w:rPr>
                <w:sz w:val="20"/>
                <w:szCs w:val="20"/>
              </w:rPr>
              <w:t xml:space="preserve">) «Педагогическое образование: учитель физической культуры», 2016г. </w:t>
            </w:r>
          </w:p>
          <w:p w14:paraId="3B2C695D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1D2E077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дополнительная профессиональная программа «Инновационные методы и технологии обучения физической культуры в условиях реализации обновленных ФГОС», 04.07.2022, 72 ч</w:t>
            </w:r>
          </w:p>
          <w:p w14:paraId="01F9FA3E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Оказание первой доврачебной помощи», 18ч,  сентябрь 2021год</w:t>
            </w:r>
          </w:p>
          <w:p w14:paraId="6E01DB29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5841AE67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Психология и педагогика  инклюзивного образования в соответствии с ФГОС», 36ч, сентябрь 2021</w:t>
            </w:r>
          </w:p>
          <w:p w14:paraId="6ACC9595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 «Безопасное использование сайтов в сети «Интернет» в образовательном процессе </w:t>
            </w:r>
            <w:proofErr w:type="gramStart"/>
            <w:r w:rsidRPr="006C6655">
              <w:rPr>
                <w:sz w:val="20"/>
                <w:szCs w:val="20"/>
              </w:rPr>
              <w:t>в целя</w:t>
            </w:r>
            <w:proofErr w:type="gramEnd"/>
            <w:r w:rsidRPr="006C6655">
              <w:rPr>
                <w:sz w:val="20"/>
                <w:szCs w:val="20"/>
              </w:rPr>
              <w:t xml:space="preserve"> обучения и воспитания, обучающихся в ОО», 18ч, 31.08.2022</w:t>
            </w:r>
          </w:p>
          <w:p w14:paraId="4593721C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Методика преподавания физической культуры в </w:t>
            </w:r>
            <w:r w:rsidRPr="006C6655">
              <w:rPr>
                <w:sz w:val="20"/>
                <w:szCs w:val="20"/>
              </w:rPr>
              <w:lastRenderedPageBreak/>
              <w:t>соответствии с обновленными ФГОС ООО И СОО», 36ч, 25.02.2023г</w:t>
            </w:r>
          </w:p>
          <w:p w14:paraId="448D751D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Специфика преподавания основ функциональной грамотности», 36ч, 11.03.2023г</w:t>
            </w:r>
          </w:p>
          <w:p w14:paraId="01D2A451" w14:textId="77777777" w:rsidR="005466EE" w:rsidRPr="006C6655" w:rsidRDefault="005466EE" w:rsidP="001C399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Педагогическая деятельность в дополнительном образовании в соответствии с обновленными ФГОС», 36ч, 04.03.2023г</w:t>
            </w:r>
          </w:p>
          <w:p w14:paraId="17DEF9F6" w14:textId="71EFC782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5466EE" w:rsidRPr="006C6655" w14:paraId="2DD90A17" w14:textId="77777777" w:rsidTr="005466EE">
        <w:trPr>
          <w:trHeight w:val="137"/>
        </w:trPr>
        <w:tc>
          <w:tcPr>
            <w:tcW w:w="568" w:type="dxa"/>
          </w:tcPr>
          <w:p w14:paraId="40B06AD5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4AFF3FBA" w14:textId="294FD9EA" w:rsidR="005466EE" w:rsidRPr="006C6655" w:rsidRDefault="005466EE" w:rsidP="00656B8E">
            <w:proofErr w:type="gramStart"/>
            <w:r w:rsidRPr="006C6655">
              <w:t>Плужной</w:t>
            </w:r>
            <w:proofErr w:type="gramEnd"/>
            <w:r w:rsidRPr="006C6655">
              <w:t xml:space="preserve"> Александр Александрович</w:t>
            </w:r>
          </w:p>
        </w:tc>
        <w:tc>
          <w:tcPr>
            <w:tcW w:w="1984" w:type="dxa"/>
          </w:tcPr>
          <w:p w14:paraId="5EDF200B" w14:textId="59063CD0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Учитель химии </w:t>
            </w:r>
          </w:p>
          <w:p w14:paraId="3D3C8DF3" w14:textId="5F57D18D" w:rsidR="005466EE" w:rsidRPr="006C6655" w:rsidRDefault="005466EE" w:rsidP="005466EE">
            <w:pPr>
              <w:pStyle w:val="a4"/>
              <w:ind w:left="0"/>
              <w:jc w:val="both"/>
            </w:pPr>
            <w:r w:rsidRPr="006C6655">
              <w:t xml:space="preserve"> </w:t>
            </w:r>
          </w:p>
        </w:tc>
        <w:tc>
          <w:tcPr>
            <w:tcW w:w="1985" w:type="dxa"/>
          </w:tcPr>
          <w:p w14:paraId="1C1BE135" w14:textId="726A6668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Первая  19.10. 2018г</w:t>
            </w:r>
          </w:p>
        </w:tc>
        <w:tc>
          <w:tcPr>
            <w:tcW w:w="7938" w:type="dxa"/>
          </w:tcPr>
          <w:p w14:paraId="2D77044C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Высшее, ФГАОУ </w:t>
            </w:r>
            <w:proofErr w:type="gramStart"/>
            <w:r w:rsidRPr="006C6655">
              <w:rPr>
                <w:sz w:val="20"/>
              </w:rPr>
              <w:t>ВО</w:t>
            </w:r>
            <w:proofErr w:type="gramEnd"/>
            <w:r w:rsidRPr="006C6655">
              <w:rPr>
                <w:sz w:val="20"/>
              </w:rPr>
              <w:t xml:space="preserve"> «Южный Федеральный  университет», 2016г, магистр, биологическое образование</w:t>
            </w:r>
          </w:p>
          <w:p w14:paraId="759EB132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</w:t>
            </w:r>
            <w:r w:rsidRPr="006C6655">
              <w:rPr>
                <w:sz w:val="20"/>
                <w:szCs w:val="20"/>
                <w:lang w:eastAsia="en-US"/>
              </w:rPr>
              <w:t>Методика преподавания химии в соответствии с ФГОС», 36ч, 24.06.2022г</w:t>
            </w:r>
          </w:p>
          <w:p w14:paraId="6400C419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 «Инновационные методы и технологии обучения географии  в условиях реализации обновленных ФГОС», 72 ч, 23.05.2022г</w:t>
            </w:r>
          </w:p>
          <w:p w14:paraId="0C6FD385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9124007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>«Методика преподавания физики в соответствии с ФГОС», август 2021г</w:t>
            </w:r>
          </w:p>
          <w:p w14:paraId="0C2F148D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5342E0F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1.04.2022г</w:t>
            </w:r>
          </w:p>
          <w:p w14:paraId="3DD797D7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>«Создание коррекционн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-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развивающей среды для детей с ограниченными возможностями здоровья в условиях инклюзивного образования в соответствии с ФГОС, июль 2021г</w:t>
            </w:r>
          </w:p>
          <w:p w14:paraId="12E8FB42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EFBD8E3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>«Оказание первой доврачебной помощи»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июль 2021г</w:t>
            </w:r>
          </w:p>
          <w:p w14:paraId="6EBC41FF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73CC30E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</w:t>
            </w:r>
            <w:r w:rsidRPr="006C6655">
              <w:rPr>
                <w:sz w:val="20"/>
                <w:szCs w:val="20"/>
                <w:lang w:eastAsia="en-US"/>
              </w:rPr>
              <w:t xml:space="preserve">«Педагогическая деятельность в дополнительном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образовании в соответствии с ФГОС», июль 2021г</w:t>
            </w:r>
          </w:p>
          <w:p w14:paraId="0113CDD3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FCBD40B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Методика преподавания химии в соответствии с обновленными ФГОС ООО и ФГОС СОО», 36ч, 19.02.2023</w:t>
            </w:r>
          </w:p>
          <w:p w14:paraId="79929345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пецифика преподавания основ функциональной грамотности», 36ч, 11.03.2023г</w:t>
            </w:r>
          </w:p>
          <w:p w14:paraId="0728AB64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Методика преподавания физики в соответствии с обновленными ФГОС ООО и ФГОС СОО», 36ч, 26.03.2023</w:t>
            </w:r>
          </w:p>
          <w:p w14:paraId="3E43CF67" w14:textId="77777777" w:rsidR="005466EE" w:rsidRPr="006C6655" w:rsidRDefault="005466EE" w:rsidP="00B73955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 xml:space="preserve">ФГАОУ  ДПО «Академия реализации государственной </w:t>
            </w:r>
            <w:proofErr w:type="gramStart"/>
            <w:r w:rsidRPr="006C6655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6C6655">
              <w:rPr>
                <w:sz w:val="20"/>
                <w:szCs w:val="20"/>
              </w:rPr>
              <w:t xml:space="preserve"> Федерации» по дополнительной  профессиональной программе «Использование современного учебного оборудования в центрах образования естественно-научной и технологической направленностей «Точка роста», 36ч, 26.06.2023г</w:t>
            </w:r>
          </w:p>
          <w:p w14:paraId="50518021" w14:textId="5650D23F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5466EE" w:rsidRPr="006C6655" w14:paraId="60CE5C1F" w14:textId="77777777" w:rsidTr="005466EE">
        <w:trPr>
          <w:trHeight w:val="137"/>
        </w:trPr>
        <w:tc>
          <w:tcPr>
            <w:tcW w:w="568" w:type="dxa"/>
          </w:tcPr>
          <w:p w14:paraId="7A64DAC9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0A2A4756" w14:textId="441C9743" w:rsidR="005466EE" w:rsidRPr="006C6655" w:rsidRDefault="005466EE" w:rsidP="00656B8E">
            <w:r w:rsidRPr="006C6655">
              <w:t xml:space="preserve">Завада Елена Александровна </w:t>
            </w:r>
          </w:p>
        </w:tc>
        <w:tc>
          <w:tcPr>
            <w:tcW w:w="1984" w:type="dxa"/>
          </w:tcPr>
          <w:p w14:paraId="12FF5A87" w14:textId="470EEDD5" w:rsidR="005466EE" w:rsidRPr="006C6655" w:rsidRDefault="005466EE" w:rsidP="005466EE">
            <w:pPr>
              <w:pStyle w:val="a4"/>
              <w:ind w:left="0"/>
              <w:jc w:val="both"/>
            </w:pPr>
            <w:r w:rsidRPr="006C6655">
              <w:t xml:space="preserve">Учитель английского языка </w:t>
            </w:r>
          </w:p>
        </w:tc>
        <w:tc>
          <w:tcPr>
            <w:tcW w:w="1985" w:type="dxa"/>
          </w:tcPr>
          <w:p w14:paraId="5B45B3E4" w14:textId="67EE70CB" w:rsidR="005466EE" w:rsidRPr="006C6655" w:rsidRDefault="005466E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    </w:t>
            </w:r>
            <w:bookmarkStart w:id="0" w:name="_GoBack"/>
            <w:bookmarkEnd w:id="0"/>
          </w:p>
          <w:p w14:paraId="1C130E24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Первая, 25.12.</w:t>
            </w:r>
          </w:p>
          <w:p w14:paraId="39D35A7E" w14:textId="22124C8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2020</w:t>
            </w:r>
          </w:p>
        </w:tc>
        <w:tc>
          <w:tcPr>
            <w:tcW w:w="7938" w:type="dxa"/>
          </w:tcPr>
          <w:p w14:paraId="527164A1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 2006г, Азовский музыкально-педагогический колледж, социальная педагогика</w:t>
            </w:r>
          </w:p>
          <w:p w14:paraId="57DCD476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Переподготовка: ЧОУДПО Институт переподготовки и повышения квалификации, «Педагогическая деятельность учителя английского языка в соответствии с ФГОС основного и среднего общего образования» 2018 г.</w:t>
            </w:r>
          </w:p>
          <w:p w14:paraId="4DCFA715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32499FE7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 xml:space="preserve">Переподготовка:  </w:t>
            </w:r>
            <w:r w:rsidRPr="006C6655">
              <w:rPr>
                <w:sz w:val="20"/>
                <w:szCs w:val="20"/>
                <w:lang w:eastAsia="en-US"/>
              </w:rPr>
              <w:t xml:space="preserve">ООО «Учитель – Инфо», «Специальное (дефектологическое) образование: логопедия», 2019 год. </w:t>
            </w:r>
          </w:p>
          <w:p w14:paraId="4D884180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«Методика и технология сопровождения государственной итоговой аттестации», март  2021г</w:t>
            </w:r>
          </w:p>
          <w:p w14:paraId="7F45AA81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2EAB235B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Деятельность педагога-психолога в соответствии с ФГОС», 16.09.2021</w:t>
            </w:r>
          </w:p>
          <w:p w14:paraId="767823B6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</w:p>
          <w:p w14:paraId="79FEEC28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 «Создание коррекционно-развивающей среды для детей с ограниченными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возможностями здоровья в условиях инклюзивного образования в соответствии с ФГОС», 16.09.2021</w:t>
            </w:r>
          </w:p>
          <w:p w14:paraId="43B6C23A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Оказание первой доврачебной помощи», 13.09.2021</w:t>
            </w:r>
          </w:p>
          <w:p w14:paraId="5546031C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Методика преподавания  английского языка в соответствии с ФГОС», 28.09.2021</w:t>
            </w:r>
          </w:p>
          <w:p w14:paraId="79F2336B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Педагогическая деятельность в дополнительном образовании в соответствии с ФГОС», 16.09.2021</w:t>
            </w:r>
          </w:p>
          <w:p w14:paraId="5BAB7F70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 «Безопасное использование сайтов в сети  «Интернет» в образовательном процессе в целях обучения и воспитания обучающихся в образовательной организации», 18ч, 20.11.2022</w:t>
            </w:r>
          </w:p>
          <w:p w14:paraId="5D44D75C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>ООО «Учитель-Инфо»,</w:t>
            </w:r>
            <w:r w:rsidRPr="006C6655">
              <w:rPr>
                <w:sz w:val="20"/>
                <w:szCs w:val="20"/>
                <w:lang w:eastAsia="en-US"/>
              </w:rPr>
              <w:t xml:space="preserve"> по дополнительной профессиональной программе «Развитие профессиональной компетенции учителя по формированию функциональной грамотности обучающихся»,  13.03.2023г</w:t>
            </w:r>
          </w:p>
          <w:p w14:paraId="3506BEF0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Учитель-Инфо», «Инновационные методы  и технологии обучения  на уроках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ИЗО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условиях  реализации обновленных ФГОС», 72 ч, 30.08.2023г</w:t>
            </w:r>
          </w:p>
          <w:p w14:paraId="604BAF60" w14:textId="5ED7C0D9" w:rsidR="005466EE" w:rsidRPr="006C6655" w:rsidRDefault="005466EE" w:rsidP="00C7303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по дополнительной профессиональной программе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овочеркас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«Методика преподавания  английского языка в соответствии с обновленными ФГОС  НОО и ФГОС ООО», 36ч, 27.08.2023</w:t>
            </w:r>
          </w:p>
        </w:tc>
      </w:tr>
      <w:tr w:rsidR="005466EE" w:rsidRPr="006C6655" w14:paraId="4795B6C1" w14:textId="77777777" w:rsidTr="005466EE">
        <w:trPr>
          <w:trHeight w:val="137"/>
        </w:trPr>
        <w:tc>
          <w:tcPr>
            <w:tcW w:w="568" w:type="dxa"/>
          </w:tcPr>
          <w:p w14:paraId="67B0EE22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263192AC" w14:textId="77777777" w:rsidR="005466EE" w:rsidRPr="006C6655" w:rsidRDefault="005466EE" w:rsidP="00656B8E">
            <w:proofErr w:type="spellStart"/>
            <w:r w:rsidRPr="006C6655">
              <w:t>Кулевич</w:t>
            </w:r>
            <w:proofErr w:type="spellEnd"/>
            <w:r w:rsidRPr="006C6655">
              <w:t xml:space="preserve"> Надежда Владимировна</w:t>
            </w:r>
          </w:p>
          <w:p w14:paraId="56D49EA2" w14:textId="77777777" w:rsidR="005466EE" w:rsidRPr="006C6655" w:rsidRDefault="005466EE" w:rsidP="00656B8E"/>
          <w:p w14:paraId="09AC80D8" w14:textId="6B3688F8" w:rsidR="005466EE" w:rsidRPr="006C6655" w:rsidRDefault="005466EE" w:rsidP="00656B8E"/>
        </w:tc>
        <w:tc>
          <w:tcPr>
            <w:tcW w:w="1984" w:type="dxa"/>
          </w:tcPr>
          <w:p w14:paraId="0492081A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Учитель английского языка  </w:t>
            </w:r>
          </w:p>
          <w:p w14:paraId="39D7A6ED" w14:textId="22C6D587" w:rsidR="005466EE" w:rsidRPr="006C6655" w:rsidRDefault="005466EE" w:rsidP="00656B8E">
            <w:pPr>
              <w:pStyle w:val="a4"/>
              <w:ind w:left="0"/>
              <w:jc w:val="both"/>
            </w:pPr>
          </w:p>
        </w:tc>
        <w:tc>
          <w:tcPr>
            <w:tcW w:w="1985" w:type="dxa"/>
          </w:tcPr>
          <w:p w14:paraId="3C366296" w14:textId="4CC48EF7" w:rsidR="005466EE" w:rsidRPr="006C6655" w:rsidRDefault="005466EE" w:rsidP="00656B8E">
            <w:pPr>
              <w:pStyle w:val="a4"/>
              <w:ind w:left="0"/>
              <w:jc w:val="both"/>
              <w:rPr>
                <w:lang w:val="en-US"/>
              </w:rPr>
            </w:pPr>
            <w:r w:rsidRPr="006C6655">
              <w:rPr>
                <w:lang w:val="en-US"/>
              </w:rPr>
              <w:t xml:space="preserve"> </w:t>
            </w:r>
            <w:r w:rsidRPr="006C6655">
              <w:rPr>
                <w:lang w:eastAsia="en-US"/>
              </w:rPr>
              <w:t>Первая</w:t>
            </w:r>
            <w:proofErr w:type="gramStart"/>
            <w:r w:rsidRPr="006C6655">
              <w:rPr>
                <w:lang w:eastAsia="en-US"/>
              </w:rPr>
              <w:t xml:space="preserve"> </w:t>
            </w:r>
            <w:r w:rsidRPr="006C6655">
              <w:rPr>
                <w:lang w:val="en-US" w:eastAsia="en-US"/>
              </w:rPr>
              <w:t>?</w:t>
            </w:r>
            <w:proofErr w:type="gramEnd"/>
            <w:r w:rsidRPr="006C6655">
              <w:rPr>
                <w:lang w:val="en-US" w:eastAsia="en-US"/>
              </w:rPr>
              <w:t xml:space="preserve"> </w:t>
            </w:r>
            <w:r w:rsidRPr="006C6655">
              <w:rPr>
                <w:lang w:eastAsia="en-US"/>
              </w:rPr>
              <w:t>23.06.2023 №612</w:t>
            </w:r>
          </w:p>
        </w:tc>
        <w:tc>
          <w:tcPr>
            <w:tcW w:w="7938" w:type="dxa"/>
          </w:tcPr>
          <w:p w14:paraId="3F2ACD1A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Высшее, 2004г, Карельский государственный педагогический университет</w:t>
            </w:r>
          </w:p>
          <w:p w14:paraId="680B325D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Учитель английского языка</w:t>
            </w:r>
          </w:p>
          <w:p w14:paraId="3B837ED2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ЧОУ ДПО «Институт переподготовки и повышения квалификации» «Оказание первой доврачебной помощи», 11.09.2023г</w:t>
            </w:r>
          </w:p>
          <w:p w14:paraId="3EA504CC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«Учитель-Инфо», «Инновационные методы  и технологии обучения иностранному язык</w:t>
            </w:r>
            <w:proofErr w:type="gramStart"/>
            <w:r w:rsidRPr="006C6655">
              <w:rPr>
                <w:sz w:val="20"/>
                <w:szCs w:val="20"/>
              </w:rPr>
              <w:t>у(</w:t>
            </w:r>
            <w:proofErr w:type="gramEnd"/>
            <w:r w:rsidRPr="006C6655">
              <w:rPr>
                <w:sz w:val="20"/>
                <w:szCs w:val="20"/>
              </w:rPr>
              <w:t>английский язык), в условиях  реализации обновленных ФГОС», 72 ч, 23.05.2022г</w:t>
            </w:r>
          </w:p>
          <w:p w14:paraId="5BB5DD06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Защита детей от информации, причиняющей вред их здоровью и развитию», 36ч, 22.04.2022г</w:t>
            </w:r>
          </w:p>
          <w:p w14:paraId="6AED23FE" w14:textId="77777777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</w:t>
            </w:r>
            <w:r w:rsidRPr="006C6655">
              <w:rPr>
                <w:sz w:val="20"/>
                <w:szCs w:val="20"/>
                <w:lang w:eastAsia="en-US"/>
              </w:rPr>
              <w:lastRenderedPageBreak/>
              <w:t>профессиональной программе</w:t>
            </w:r>
            <w:r w:rsidRPr="006C6655">
              <w:rPr>
                <w:sz w:val="20"/>
                <w:szCs w:val="20"/>
              </w:rPr>
              <w:t xml:space="preserve">  «Специфика преподавания основ функциональной грамотности», 36ч,, 14.03.2023г</w:t>
            </w:r>
          </w:p>
          <w:p w14:paraId="489CDF77" w14:textId="268AA7EF" w:rsidR="005466EE" w:rsidRPr="006C6655" w:rsidRDefault="005466EE" w:rsidP="00C7303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Pr="006C6655">
              <w:rPr>
                <w:sz w:val="20"/>
                <w:szCs w:val="20"/>
              </w:rPr>
              <w:t xml:space="preserve">  «Методика преподавания английского языка в соответствии с обновленными ФГОС ООО и СОО», 36ч, 14.03.2023г</w:t>
            </w:r>
          </w:p>
        </w:tc>
      </w:tr>
      <w:tr w:rsidR="005466EE" w:rsidRPr="006C6655" w14:paraId="112D7CD3" w14:textId="77777777" w:rsidTr="005466EE">
        <w:trPr>
          <w:trHeight w:val="137"/>
        </w:trPr>
        <w:tc>
          <w:tcPr>
            <w:tcW w:w="568" w:type="dxa"/>
          </w:tcPr>
          <w:p w14:paraId="5590ECA5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33D34A50" w14:textId="77130EC3" w:rsidR="005466EE" w:rsidRPr="006C6655" w:rsidRDefault="005466EE" w:rsidP="00656B8E">
            <w:r w:rsidRPr="006C6655">
              <w:t>Мащенко Анна Юрьевна</w:t>
            </w:r>
          </w:p>
        </w:tc>
        <w:tc>
          <w:tcPr>
            <w:tcW w:w="1984" w:type="dxa"/>
          </w:tcPr>
          <w:p w14:paraId="4BD6A6C5" w14:textId="40FA6B05" w:rsidR="005466EE" w:rsidRPr="006C6655" w:rsidRDefault="005466EE" w:rsidP="005466EE">
            <w:pPr>
              <w:pStyle w:val="a4"/>
              <w:ind w:left="0"/>
              <w:jc w:val="both"/>
            </w:pPr>
            <w:r w:rsidRPr="006C6655">
              <w:t xml:space="preserve">Учитель английского   </w:t>
            </w:r>
          </w:p>
        </w:tc>
        <w:tc>
          <w:tcPr>
            <w:tcW w:w="1985" w:type="dxa"/>
          </w:tcPr>
          <w:p w14:paraId="46F35A35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Первая, 23.06.</w:t>
            </w:r>
          </w:p>
          <w:p w14:paraId="26458781" w14:textId="00D88D5B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2022г</w:t>
            </w:r>
          </w:p>
        </w:tc>
        <w:tc>
          <w:tcPr>
            <w:tcW w:w="7938" w:type="dxa"/>
          </w:tcPr>
          <w:p w14:paraId="1AC13EFF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Среднее профессиональное Донской педагогический колледж, 2014 год, учитель начальных классов с дополнительной подготовкой в области иностранного языка</w:t>
            </w:r>
          </w:p>
          <w:p w14:paraId="0B8A9779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» по дополнительной профессиональной  программе  «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36ч,  январь 2021</w:t>
            </w:r>
          </w:p>
          <w:p w14:paraId="5EE1B2C1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3937FFD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»Институт переподготовки и повышения квалификации» по дополнительной профессиональной  программе   «Реализация ФГОС начального общего образования»,  36ч, январь 2021</w:t>
            </w:r>
          </w:p>
          <w:p w14:paraId="1CA1D9A4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8271C0F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повышения квалификации и переподготовки «Луч знаний» ,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расноярск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 xml:space="preserve">  «»Специфика преподавания английского языка с учетом требований ФГОС», 36ч, 06.10.2021</w:t>
            </w:r>
          </w:p>
          <w:p w14:paraId="5F6C16C2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Институт повышения квалификации и профессиональной  переподготовки» по дополнительной профессиональной  программе  «Подготовка организаторов и руководителей пунктов проведения государственной итоговой аттестации: ЕГЭ и ОГЭ», 25.03.2022, 144ч</w:t>
            </w:r>
          </w:p>
          <w:p w14:paraId="50B1E9DE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ОУДПО »Институт переподготовки и повышения квалификации» по дополнительной профессиональной  программе «Методика преподавания английского языка в соответствии с 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обновленными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ФГОС», 15.08.2022, 36ч</w:t>
            </w:r>
          </w:p>
          <w:p w14:paraId="5465B7DF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, обучающихся в образовательной  организации», 18ч, 11.02.2023</w:t>
            </w:r>
          </w:p>
          <w:p w14:paraId="5AC89A16" w14:textId="4D7B3AC6" w:rsidR="005466EE" w:rsidRPr="006C6655" w:rsidRDefault="005466EE" w:rsidP="00656B8E">
            <w:pPr>
              <w:pStyle w:val="a4"/>
              <w:ind w:left="0"/>
              <w:rPr>
                <w:sz w:val="20"/>
              </w:rPr>
            </w:pPr>
          </w:p>
        </w:tc>
      </w:tr>
      <w:tr w:rsidR="005466EE" w:rsidRPr="006C6655" w14:paraId="03F48DE2" w14:textId="77777777" w:rsidTr="005466EE">
        <w:trPr>
          <w:trHeight w:val="137"/>
        </w:trPr>
        <w:tc>
          <w:tcPr>
            <w:tcW w:w="568" w:type="dxa"/>
          </w:tcPr>
          <w:p w14:paraId="185B31B7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7D8EFEC9" w14:textId="72AB5672" w:rsidR="005466EE" w:rsidRPr="006C6655" w:rsidRDefault="005466EE" w:rsidP="00656B8E">
            <w:proofErr w:type="gramStart"/>
            <w:r w:rsidRPr="006C6655">
              <w:t>Гавриков</w:t>
            </w:r>
            <w:proofErr w:type="gramEnd"/>
            <w:r w:rsidRPr="006C6655">
              <w:t xml:space="preserve"> Алексей Анатольевич</w:t>
            </w:r>
          </w:p>
        </w:tc>
        <w:tc>
          <w:tcPr>
            <w:tcW w:w="1984" w:type="dxa"/>
          </w:tcPr>
          <w:p w14:paraId="71D165E5" w14:textId="2B3EFB2D" w:rsidR="005466EE" w:rsidRPr="006C6655" w:rsidRDefault="005466EE" w:rsidP="00656B8E">
            <w:pPr>
              <w:pStyle w:val="a4"/>
              <w:ind w:left="0"/>
              <w:jc w:val="both"/>
            </w:pPr>
            <w:r>
              <w:t>Преподаватель ОБЖ</w:t>
            </w:r>
          </w:p>
        </w:tc>
        <w:tc>
          <w:tcPr>
            <w:tcW w:w="1985" w:type="dxa"/>
          </w:tcPr>
          <w:p w14:paraId="7EF6172D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Первая </w:t>
            </w:r>
          </w:p>
          <w:p w14:paraId="093EEC38" w14:textId="49FE965D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23.06.2023</w:t>
            </w:r>
          </w:p>
        </w:tc>
        <w:tc>
          <w:tcPr>
            <w:tcW w:w="7938" w:type="dxa"/>
          </w:tcPr>
          <w:p w14:paraId="3FFD81E3" w14:textId="77777777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rPr>
                <w:sz w:val="22"/>
              </w:rPr>
              <w:t>Высшее магистратура ФГАОУВО ЮФУ, 2019г, Педагогическое образование</w:t>
            </w:r>
          </w:p>
          <w:p w14:paraId="7B6CBB00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Учитель-Инфо» Профессиональная переподготовка: Педагогическое образование: основы безопасности жизнедеятельности»,  504ч, 28.09.2022</w:t>
            </w:r>
          </w:p>
          <w:p w14:paraId="154EF187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 Институт переподготовки и повышения квалификации» </w:t>
            </w:r>
          </w:p>
          <w:p w14:paraId="10948BB5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 xml:space="preserve">«Оказание первой доврачебной помощи»,, 18ч, 02.03.2023г </w:t>
            </w:r>
          </w:p>
          <w:p w14:paraId="2DC0530E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63F11AF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«Институт повышения квалификации и профессиональной  переподготовки» по дополнительной профессиональной  программе  «Подготовка организаторов и руководителей пунктов проведения государственной итоговой аттестации: ЕГЭ и ОГЭ», 25.03.2022, 144ч</w:t>
            </w:r>
          </w:p>
          <w:p w14:paraId="7C9638FE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ГБУ ДПО РО «Ростовский институт повышения квалификации и профессиональной переподготовки работников образования»  Реализация требований обновленных ФГОС  НОО, ФГОС ООО в работе учителя», 36ч, 18.06.2022г</w:t>
            </w:r>
          </w:p>
          <w:p w14:paraId="2A1560FC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1366F01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Безопасное использование сайтов в сети «Интернет» в образовательном процессе в целях обучения и воспитания, обучающихся в образовательной  организации», 18ч, 02.03.2023г</w:t>
            </w:r>
          </w:p>
          <w:p w14:paraId="704D2977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в дополнительном образовании в соответствии с обновленными ФГОС», 36ч, 04.03.2023г</w:t>
            </w:r>
          </w:p>
          <w:p w14:paraId="5B3CAB98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Методика преподавания ОБЖ в соответствии с обновленными ФГОС ООО и СОО», 36ч, 04.03.2023г</w:t>
            </w:r>
          </w:p>
          <w:p w14:paraId="77CD694B" w14:textId="418FDFAE" w:rsidR="005466EE" w:rsidRPr="006C6655" w:rsidRDefault="005466EE" w:rsidP="00480940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30.08.2023г</w:t>
            </w:r>
          </w:p>
        </w:tc>
      </w:tr>
      <w:tr w:rsidR="005466EE" w:rsidRPr="006C6655" w14:paraId="0703E13D" w14:textId="77777777" w:rsidTr="005466EE">
        <w:trPr>
          <w:trHeight w:val="137"/>
        </w:trPr>
        <w:tc>
          <w:tcPr>
            <w:tcW w:w="568" w:type="dxa"/>
          </w:tcPr>
          <w:p w14:paraId="17E44CDF" w14:textId="77777777" w:rsidR="005466EE" w:rsidRPr="006C6655" w:rsidRDefault="005466EE" w:rsidP="005466EE"/>
        </w:tc>
        <w:tc>
          <w:tcPr>
            <w:tcW w:w="1843" w:type="dxa"/>
          </w:tcPr>
          <w:p w14:paraId="2C65C222" w14:textId="13F282D4" w:rsidR="005466EE" w:rsidRPr="006C6655" w:rsidRDefault="005466EE" w:rsidP="00656B8E">
            <w:r w:rsidRPr="006C6655">
              <w:t>Ануфриев Денис Александрович</w:t>
            </w:r>
          </w:p>
        </w:tc>
        <w:tc>
          <w:tcPr>
            <w:tcW w:w="1984" w:type="dxa"/>
          </w:tcPr>
          <w:p w14:paraId="50B372DE" w14:textId="451D6195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 xml:space="preserve">Учитель информатики </w:t>
            </w:r>
          </w:p>
        </w:tc>
        <w:tc>
          <w:tcPr>
            <w:tcW w:w="1985" w:type="dxa"/>
          </w:tcPr>
          <w:p w14:paraId="379FA963" w14:textId="05C82194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Нет категории</w:t>
            </w:r>
          </w:p>
        </w:tc>
        <w:tc>
          <w:tcPr>
            <w:tcW w:w="7938" w:type="dxa"/>
          </w:tcPr>
          <w:p w14:paraId="0B2E5EA7" w14:textId="7D1080D8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Высшее, 2022 год, ДГТУ </w:t>
            </w:r>
            <w:proofErr w:type="spellStart"/>
            <w:r w:rsidRPr="006C6655">
              <w:rPr>
                <w:sz w:val="20"/>
              </w:rPr>
              <w:t>г.Ростов</w:t>
            </w:r>
            <w:proofErr w:type="spellEnd"/>
            <w:r w:rsidRPr="006C6655">
              <w:rPr>
                <w:sz w:val="20"/>
              </w:rPr>
              <w:t>-на-Дону</w:t>
            </w:r>
          </w:p>
          <w:p w14:paraId="27F4D428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Переподготовка по дополнительной профессиональной программе «Педагогическая деятельность учителя информатики в соответствии с ФГОС основного и среднего общего образования», 650ч, 22.07.2022г</w:t>
            </w:r>
          </w:p>
          <w:p w14:paraId="767BC97C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ЧОУДПО »Институт переподготовки и повышения квалификации» по дополнительной профессиональной  программе  «Оказание первой доврачебной помощи», 18ч, 07.06.2022г</w:t>
            </w:r>
          </w:p>
          <w:p w14:paraId="05ED9AC7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 </w:t>
            </w:r>
            <w:proofErr w:type="spellStart"/>
            <w:r w:rsidRPr="006C665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>аратов</w:t>
            </w:r>
            <w:proofErr w:type="spellEnd"/>
            <w:r w:rsidRPr="006C6655">
              <w:rPr>
                <w:sz w:val="20"/>
                <w:szCs w:val="20"/>
                <w:lang w:eastAsia="en-US"/>
              </w:rPr>
              <w:t>, «Безопасность использования сайтов в сети «Интернет» в образовательном процессе в целях обучения и воспитания обучающихся в образовательной организации», 36ч, 18.01.2023</w:t>
            </w:r>
          </w:p>
          <w:p w14:paraId="07577A2C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 Институт переподготовки и повышения квалификации по дополнительной профессиональной программе.  Г. Новочеркасск «Педагогическая деятельность в дополнительном образовании в соответствии с обновленными ФГОС», 36ч, 23.01.2023</w:t>
            </w:r>
          </w:p>
          <w:p w14:paraId="41F68E1A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lastRenderedPageBreak/>
              <w:t>ООО «Учитель-Инфо» по дополнительной профессиональной программе «Развитие профессиональной компетенции учителя по формированию функциональной  грамотности обучающихся», 36ч, 30.01.2023</w:t>
            </w:r>
          </w:p>
          <w:p w14:paraId="2AB6440D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ОУДПО  Институт переподготовки и повышения квалификации по дополнительной профессиональной программе.  Г. Новочеркасск  «Методика преподавания информатики в соответствии с обновленными ФГОС ООО И СОО», 36ч, 05.03.2023г</w:t>
            </w:r>
          </w:p>
          <w:p w14:paraId="2D5D80F0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ГБ ПОУ РО «Ростовски</w:t>
            </w:r>
            <w:proofErr w:type="gramStart"/>
            <w:r w:rsidRPr="006C6655">
              <w:rPr>
                <w:sz w:val="20"/>
                <w:szCs w:val="20"/>
                <w:lang w:eastAsia="en-US"/>
              </w:rPr>
              <w:t>й-</w:t>
            </w:r>
            <w:proofErr w:type="gramEnd"/>
            <w:r w:rsidRPr="006C6655">
              <w:rPr>
                <w:sz w:val="20"/>
                <w:szCs w:val="20"/>
                <w:lang w:eastAsia="en-US"/>
              </w:rPr>
              <w:t xml:space="preserve"> на –Дону колледж связи и информатики» Центр опережающей профессиональной подготовки по дополнительной профессиональной программе «Профориентация в контексте ФГОС: сопровождение  профессиональной ориентации обучающихся», 16ч, 31.03.2023г</w:t>
            </w:r>
          </w:p>
          <w:p w14:paraId="77284556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ООО  «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28.08.2023г</w:t>
            </w:r>
          </w:p>
          <w:p w14:paraId="6FC45519" w14:textId="0CF1D19C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5466EE" w:rsidRPr="006C6655" w14:paraId="7A5408AF" w14:textId="77777777" w:rsidTr="005466EE">
        <w:trPr>
          <w:trHeight w:val="4105"/>
        </w:trPr>
        <w:tc>
          <w:tcPr>
            <w:tcW w:w="568" w:type="dxa"/>
          </w:tcPr>
          <w:p w14:paraId="3AE49576" w14:textId="77777777" w:rsidR="005466EE" w:rsidRPr="006C6655" w:rsidRDefault="005466EE" w:rsidP="005466EE">
            <w:pPr>
              <w:pStyle w:val="a6"/>
              <w:ind w:left="751"/>
            </w:pPr>
          </w:p>
        </w:tc>
        <w:tc>
          <w:tcPr>
            <w:tcW w:w="1843" w:type="dxa"/>
          </w:tcPr>
          <w:p w14:paraId="6E46A176" w14:textId="322A90C4" w:rsidR="005466EE" w:rsidRPr="006C6655" w:rsidRDefault="005466EE" w:rsidP="00656B8E">
            <w:r w:rsidRPr="006C6655">
              <w:t>Сокова Анна Юрьевна</w:t>
            </w:r>
          </w:p>
        </w:tc>
        <w:tc>
          <w:tcPr>
            <w:tcW w:w="1984" w:type="dxa"/>
          </w:tcPr>
          <w:p w14:paraId="26AD24A7" w14:textId="7BE15052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Учитель русского языка и литературы</w:t>
            </w:r>
          </w:p>
        </w:tc>
        <w:tc>
          <w:tcPr>
            <w:tcW w:w="1985" w:type="dxa"/>
          </w:tcPr>
          <w:p w14:paraId="5B63ED03" w14:textId="0DD36622" w:rsidR="005466EE" w:rsidRPr="006C6655" w:rsidRDefault="005466EE" w:rsidP="00656B8E">
            <w:pPr>
              <w:pStyle w:val="a4"/>
              <w:ind w:left="0"/>
              <w:jc w:val="both"/>
            </w:pPr>
            <w:r w:rsidRPr="006C6655">
              <w:t>Нет категории</w:t>
            </w:r>
          </w:p>
        </w:tc>
        <w:tc>
          <w:tcPr>
            <w:tcW w:w="7938" w:type="dxa"/>
          </w:tcPr>
          <w:p w14:paraId="1D4A9D77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 xml:space="preserve">Высшее, 2010г, Донбасский государственный технический университет; </w:t>
            </w:r>
          </w:p>
          <w:p w14:paraId="25E92EB0" w14:textId="77777777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6C6655">
              <w:rPr>
                <w:sz w:val="20"/>
              </w:rPr>
              <w:t>Переподготовка 2022год, ООО «Учитель-Инфо» «Педагогическое образование: русский язык и литература»</w:t>
            </w:r>
          </w:p>
          <w:p w14:paraId="7DB0D0C1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Развитие профессиональной компетентности учителя по формированию функциональной грамотности обучающихся», 36ч, 14.12.2022</w:t>
            </w:r>
          </w:p>
          <w:p w14:paraId="03456C82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Оказание первой помощи в образовательной организации», 36ч, 14.12.2022</w:t>
            </w:r>
          </w:p>
          <w:p w14:paraId="19607C63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Информационная безопасность образовательных организаций,  противодействие угрозам терроризма и экстремизма», 36ч, 14.12.2022</w:t>
            </w:r>
          </w:p>
          <w:p w14:paraId="2590AE8C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русского языка в соответствии с обновленными ФГОС ООО и СОО», 36ч, 07.03.2023г</w:t>
            </w:r>
          </w:p>
          <w:p w14:paraId="3A84ED67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  <w:lang w:eastAsia="en-US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 литературы в соответствии с обновленными ФГОС ООО и СОО», 36ч, 07.03.2023г</w:t>
            </w:r>
          </w:p>
          <w:p w14:paraId="18945945" w14:textId="77777777" w:rsidR="005466EE" w:rsidRPr="006C6655" w:rsidRDefault="005466EE" w:rsidP="00480940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6C6655">
              <w:rPr>
                <w:sz w:val="20"/>
                <w:szCs w:val="20"/>
              </w:rPr>
              <w:t>ООО  «Учитель – Инфо» по дополнительной  профессиональной программе «Инновационные методы и технологии обучения детей с ОВЗ в условиях реализации ФГОС», 36ч, 13.03.2023г</w:t>
            </w:r>
          </w:p>
          <w:p w14:paraId="0B7D3DDE" w14:textId="5287984D" w:rsidR="005466EE" w:rsidRPr="006C6655" w:rsidRDefault="005466E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</w:tbl>
    <w:p w14:paraId="04DE157E" w14:textId="77777777" w:rsidR="00725969" w:rsidRPr="006C6655" w:rsidRDefault="00725969" w:rsidP="00725969">
      <w:pPr>
        <w:pStyle w:val="a4"/>
        <w:jc w:val="both"/>
        <w:rPr>
          <w:sz w:val="28"/>
          <w:szCs w:val="28"/>
        </w:rPr>
      </w:pPr>
    </w:p>
    <w:p w14:paraId="56EB3640" w14:textId="77777777" w:rsidR="00E0222F" w:rsidRPr="006C6655" w:rsidRDefault="000251C4" w:rsidP="00CE0ED6">
      <w:pPr>
        <w:pStyle w:val="a4"/>
        <w:jc w:val="center"/>
        <w:rPr>
          <w:sz w:val="28"/>
          <w:szCs w:val="28"/>
        </w:rPr>
      </w:pPr>
      <w:r w:rsidRPr="006C6655">
        <w:rPr>
          <w:sz w:val="28"/>
          <w:szCs w:val="28"/>
        </w:rPr>
        <w:lastRenderedPageBreak/>
        <w:t xml:space="preserve"> </w:t>
      </w:r>
    </w:p>
    <w:sectPr w:rsidR="00E0222F" w:rsidRPr="006C6655" w:rsidSect="00725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8AA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47075"/>
    <w:multiLevelType w:val="hybridMultilevel"/>
    <w:tmpl w:val="584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23070"/>
    <w:multiLevelType w:val="hybridMultilevel"/>
    <w:tmpl w:val="CE341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1745B6"/>
    <w:multiLevelType w:val="hybridMultilevel"/>
    <w:tmpl w:val="5A2E151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416994"/>
    <w:multiLevelType w:val="hybridMultilevel"/>
    <w:tmpl w:val="2C0AEF9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5969"/>
    <w:rsid w:val="00007745"/>
    <w:rsid w:val="000115D5"/>
    <w:rsid w:val="00016DA6"/>
    <w:rsid w:val="000217E2"/>
    <w:rsid w:val="000220B2"/>
    <w:rsid w:val="000236CE"/>
    <w:rsid w:val="000251C4"/>
    <w:rsid w:val="00036C19"/>
    <w:rsid w:val="00060E88"/>
    <w:rsid w:val="000672D1"/>
    <w:rsid w:val="00074E57"/>
    <w:rsid w:val="000825D1"/>
    <w:rsid w:val="000B56C8"/>
    <w:rsid w:val="000B5C84"/>
    <w:rsid w:val="000B6675"/>
    <w:rsid w:val="000B795E"/>
    <w:rsid w:val="000C135D"/>
    <w:rsid w:val="000F6AB9"/>
    <w:rsid w:val="001028D9"/>
    <w:rsid w:val="001132D9"/>
    <w:rsid w:val="00120998"/>
    <w:rsid w:val="00131EFC"/>
    <w:rsid w:val="001351E1"/>
    <w:rsid w:val="001606D0"/>
    <w:rsid w:val="00161CAB"/>
    <w:rsid w:val="00164915"/>
    <w:rsid w:val="00177BB9"/>
    <w:rsid w:val="0019547D"/>
    <w:rsid w:val="001A0A67"/>
    <w:rsid w:val="001C02AD"/>
    <w:rsid w:val="001C3995"/>
    <w:rsid w:val="001D74CA"/>
    <w:rsid w:val="001E2D69"/>
    <w:rsid w:val="001F06AF"/>
    <w:rsid w:val="00215EA5"/>
    <w:rsid w:val="00221320"/>
    <w:rsid w:val="00226B88"/>
    <w:rsid w:val="00231144"/>
    <w:rsid w:val="0024025E"/>
    <w:rsid w:val="002468D1"/>
    <w:rsid w:val="00247061"/>
    <w:rsid w:val="00267A2F"/>
    <w:rsid w:val="00286AA2"/>
    <w:rsid w:val="00294A59"/>
    <w:rsid w:val="00295A1C"/>
    <w:rsid w:val="002B4C30"/>
    <w:rsid w:val="002B6450"/>
    <w:rsid w:val="002C2DE2"/>
    <w:rsid w:val="002E1373"/>
    <w:rsid w:val="002E6148"/>
    <w:rsid w:val="002F1D35"/>
    <w:rsid w:val="002F47D8"/>
    <w:rsid w:val="003009BF"/>
    <w:rsid w:val="00327B8F"/>
    <w:rsid w:val="003327EB"/>
    <w:rsid w:val="00346E05"/>
    <w:rsid w:val="0035453D"/>
    <w:rsid w:val="003601F4"/>
    <w:rsid w:val="00361DEC"/>
    <w:rsid w:val="00381DDB"/>
    <w:rsid w:val="003957E0"/>
    <w:rsid w:val="003A5F41"/>
    <w:rsid w:val="003A6E6F"/>
    <w:rsid w:val="003C7962"/>
    <w:rsid w:val="003D1A30"/>
    <w:rsid w:val="003D2583"/>
    <w:rsid w:val="003E56FC"/>
    <w:rsid w:val="003F3F3A"/>
    <w:rsid w:val="0042760B"/>
    <w:rsid w:val="004416A9"/>
    <w:rsid w:val="0045114F"/>
    <w:rsid w:val="00473702"/>
    <w:rsid w:val="004761EB"/>
    <w:rsid w:val="00480940"/>
    <w:rsid w:val="004A737B"/>
    <w:rsid w:val="004B1A23"/>
    <w:rsid w:val="004B2EEB"/>
    <w:rsid w:val="004C74CA"/>
    <w:rsid w:val="005055FA"/>
    <w:rsid w:val="00505651"/>
    <w:rsid w:val="00506E48"/>
    <w:rsid w:val="00533CF4"/>
    <w:rsid w:val="005466EE"/>
    <w:rsid w:val="005526BA"/>
    <w:rsid w:val="0056322B"/>
    <w:rsid w:val="00573506"/>
    <w:rsid w:val="005813B0"/>
    <w:rsid w:val="00585BC2"/>
    <w:rsid w:val="005933EB"/>
    <w:rsid w:val="005E08DC"/>
    <w:rsid w:val="005E2535"/>
    <w:rsid w:val="005E373E"/>
    <w:rsid w:val="0061087E"/>
    <w:rsid w:val="006328F4"/>
    <w:rsid w:val="00632EA1"/>
    <w:rsid w:val="00656B8E"/>
    <w:rsid w:val="00657D58"/>
    <w:rsid w:val="00660F77"/>
    <w:rsid w:val="00690A12"/>
    <w:rsid w:val="006949AB"/>
    <w:rsid w:val="006A3D65"/>
    <w:rsid w:val="006A73B7"/>
    <w:rsid w:val="006C27A7"/>
    <w:rsid w:val="006C6655"/>
    <w:rsid w:val="006D2782"/>
    <w:rsid w:val="006F3157"/>
    <w:rsid w:val="006F69D6"/>
    <w:rsid w:val="00704963"/>
    <w:rsid w:val="007132DD"/>
    <w:rsid w:val="00720160"/>
    <w:rsid w:val="007246A3"/>
    <w:rsid w:val="00725969"/>
    <w:rsid w:val="007458FF"/>
    <w:rsid w:val="00747B5C"/>
    <w:rsid w:val="007605C7"/>
    <w:rsid w:val="00766FAE"/>
    <w:rsid w:val="00775785"/>
    <w:rsid w:val="007767DD"/>
    <w:rsid w:val="00780617"/>
    <w:rsid w:val="00796DF1"/>
    <w:rsid w:val="007C3184"/>
    <w:rsid w:val="007F56F0"/>
    <w:rsid w:val="00802454"/>
    <w:rsid w:val="00806BD2"/>
    <w:rsid w:val="0081131B"/>
    <w:rsid w:val="00812B9F"/>
    <w:rsid w:val="00826B3D"/>
    <w:rsid w:val="00832134"/>
    <w:rsid w:val="008474BC"/>
    <w:rsid w:val="008633B8"/>
    <w:rsid w:val="00892AD0"/>
    <w:rsid w:val="008B2891"/>
    <w:rsid w:val="008B2A73"/>
    <w:rsid w:val="008D315B"/>
    <w:rsid w:val="008D77EA"/>
    <w:rsid w:val="008F7018"/>
    <w:rsid w:val="008F7640"/>
    <w:rsid w:val="00915472"/>
    <w:rsid w:val="009227DA"/>
    <w:rsid w:val="0093053B"/>
    <w:rsid w:val="0093232A"/>
    <w:rsid w:val="00943674"/>
    <w:rsid w:val="00977413"/>
    <w:rsid w:val="00987E79"/>
    <w:rsid w:val="009935F2"/>
    <w:rsid w:val="009A3A54"/>
    <w:rsid w:val="009B5AE1"/>
    <w:rsid w:val="009C1554"/>
    <w:rsid w:val="009D4D0D"/>
    <w:rsid w:val="009D5027"/>
    <w:rsid w:val="009D7274"/>
    <w:rsid w:val="009F70EE"/>
    <w:rsid w:val="00A04D0A"/>
    <w:rsid w:val="00A125C8"/>
    <w:rsid w:val="00A3190B"/>
    <w:rsid w:val="00A320AD"/>
    <w:rsid w:val="00A42F07"/>
    <w:rsid w:val="00A56C89"/>
    <w:rsid w:val="00A5779F"/>
    <w:rsid w:val="00A73D98"/>
    <w:rsid w:val="00A74958"/>
    <w:rsid w:val="00A85C75"/>
    <w:rsid w:val="00A90535"/>
    <w:rsid w:val="00A94A1E"/>
    <w:rsid w:val="00A95280"/>
    <w:rsid w:val="00A9645B"/>
    <w:rsid w:val="00AA192E"/>
    <w:rsid w:val="00AA1E11"/>
    <w:rsid w:val="00AA768E"/>
    <w:rsid w:val="00AB08BF"/>
    <w:rsid w:val="00AB3807"/>
    <w:rsid w:val="00AE793A"/>
    <w:rsid w:val="00AF62E5"/>
    <w:rsid w:val="00B245A6"/>
    <w:rsid w:val="00B25276"/>
    <w:rsid w:val="00B341B4"/>
    <w:rsid w:val="00B40A4E"/>
    <w:rsid w:val="00B57425"/>
    <w:rsid w:val="00B73955"/>
    <w:rsid w:val="00B82BA4"/>
    <w:rsid w:val="00B90F9B"/>
    <w:rsid w:val="00BB6E63"/>
    <w:rsid w:val="00BB7E0B"/>
    <w:rsid w:val="00C03E5C"/>
    <w:rsid w:val="00C15038"/>
    <w:rsid w:val="00C346B0"/>
    <w:rsid w:val="00C57FBF"/>
    <w:rsid w:val="00C7303E"/>
    <w:rsid w:val="00C75D6C"/>
    <w:rsid w:val="00C81B31"/>
    <w:rsid w:val="00C951D8"/>
    <w:rsid w:val="00C961D8"/>
    <w:rsid w:val="00CC5C09"/>
    <w:rsid w:val="00CC5C35"/>
    <w:rsid w:val="00CD27DF"/>
    <w:rsid w:val="00CE0D2B"/>
    <w:rsid w:val="00CE0ED6"/>
    <w:rsid w:val="00CE3C70"/>
    <w:rsid w:val="00CE7B8C"/>
    <w:rsid w:val="00D05AA1"/>
    <w:rsid w:val="00D05CD8"/>
    <w:rsid w:val="00D3662E"/>
    <w:rsid w:val="00D425A7"/>
    <w:rsid w:val="00D505D7"/>
    <w:rsid w:val="00D66CB8"/>
    <w:rsid w:val="00D672F5"/>
    <w:rsid w:val="00D91091"/>
    <w:rsid w:val="00DA65C6"/>
    <w:rsid w:val="00DC79FC"/>
    <w:rsid w:val="00DF1064"/>
    <w:rsid w:val="00E020AE"/>
    <w:rsid w:val="00E0222F"/>
    <w:rsid w:val="00E06003"/>
    <w:rsid w:val="00E12084"/>
    <w:rsid w:val="00E141F1"/>
    <w:rsid w:val="00E2244E"/>
    <w:rsid w:val="00E22827"/>
    <w:rsid w:val="00E4641C"/>
    <w:rsid w:val="00E610CE"/>
    <w:rsid w:val="00E76ACA"/>
    <w:rsid w:val="00E806C7"/>
    <w:rsid w:val="00E9035D"/>
    <w:rsid w:val="00EA03ED"/>
    <w:rsid w:val="00EA0E49"/>
    <w:rsid w:val="00EA67D9"/>
    <w:rsid w:val="00EB3224"/>
    <w:rsid w:val="00EB5685"/>
    <w:rsid w:val="00EC0F3D"/>
    <w:rsid w:val="00EC40B2"/>
    <w:rsid w:val="00EC449C"/>
    <w:rsid w:val="00EC5874"/>
    <w:rsid w:val="00ED73E2"/>
    <w:rsid w:val="00F13B79"/>
    <w:rsid w:val="00F22340"/>
    <w:rsid w:val="00F3572E"/>
    <w:rsid w:val="00F373D3"/>
    <w:rsid w:val="00F54FF4"/>
    <w:rsid w:val="00F55E92"/>
    <w:rsid w:val="00F60832"/>
    <w:rsid w:val="00F66481"/>
    <w:rsid w:val="00F76B01"/>
    <w:rsid w:val="00F76C4E"/>
    <w:rsid w:val="00F77968"/>
    <w:rsid w:val="00F878A9"/>
    <w:rsid w:val="00F94903"/>
    <w:rsid w:val="00FB5E6C"/>
    <w:rsid w:val="00FB76F5"/>
    <w:rsid w:val="00FC7571"/>
    <w:rsid w:val="00FD3BF5"/>
    <w:rsid w:val="00FD3EBB"/>
    <w:rsid w:val="00FF6C58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4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25969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725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5E373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245A6"/>
    <w:pPr>
      <w:numPr>
        <w:numId w:val="3"/>
      </w:numPr>
      <w:contextualSpacing/>
    </w:pPr>
  </w:style>
  <w:style w:type="character" w:customStyle="1" w:styleId="1">
    <w:name w:val="Основной шрифт абзаца1"/>
    <w:rsid w:val="00F54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65C5-52C6-4A6B-B548-745AE4F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4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лександровская СОШ</Company>
  <LinksUpToDate>false</LinksUpToDate>
  <CharactersWithSpaces>3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ам.директора</cp:lastModifiedBy>
  <cp:revision>70</cp:revision>
  <cp:lastPrinted>2018-09-13T10:08:00Z</cp:lastPrinted>
  <dcterms:created xsi:type="dcterms:W3CDTF">2013-09-09T10:36:00Z</dcterms:created>
  <dcterms:modified xsi:type="dcterms:W3CDTF">2023-09-25T13:37:00Z</dcterms:modified>
</cp:coreProperties>
</file>